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lang w:eastAsia="en-US"/>
        </w:rPr>
        <w:id w:val="-146663426"/>
        <w:docPartObj>
          <w:docPartGallery w:val="Cover Pages"/>
          <w:docPartUnique/>
        </w:docPartObj>
      </w:sdtPr>
      <w:sdtContent>
        <w:p w:rsidR="00DD005A" w:rsidRDefault="00DD005A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22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76803" w:rsidRDefault="00576803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2.2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22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76803" w:rsidRDefault="00576803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2.2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6803" w:rsidRDefault="00576803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Cesar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orcher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, Joel Zimmerli, Kevin Steiner</w:t>
                                    </w:r>
                                  </w:sdtContent>
                                </w:sdt>
                              </w:p>
                              <w:p w:rsidR="00576803" w:rsidRDefault="00576803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pital-Inf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577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576803" w:rsidRDefault="00576803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Cesar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orcher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, Joel Zimmerli, Kevin Steiner</w:t>
                              </w:r>
                            </w:sdtContent>
                          </w:sdt>
                        </w:p>
                        <w:p w:rsidR="00576803" w:rsidRDefault="00576803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pital-Inf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6803" w:rsidRDefault="0057680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ggY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576803" w:rsidRDefault="0057680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margin-left:0;margin-top:0;width:4in;height:84.25pt;z-index:2516567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576803" w:rsidRDefault="00576803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ggY</w:t>
                              </w:r>
                              <w:proofErr w:type="spellEnd"/>
                            </w:sdtContent>
                          </w:sdt>
                        </w:p>
                        <w:p w:rsidR="00576803" w:rsidRDefault="0057680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D005A" w:rsidRDefault="00DD005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-1805075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F14" w:rsidRDefault="00396F1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396F14" w:rsidRDefault="00396F1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068527" w:history="1">
            <w:r w:rsidRPr="009B648F">
              <w:rPr>
                <w:rStyle w:val="Hyperlink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F14" w:rsidRDefault="0057680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7068528" w:history="1">
            <w:r w:rsidR="00396F14" w:rsidRPr="009B648F">
              <w:rPr>
                <w:rStyle w:val="Hyperlink"/>
                <w:noProof/>
              </w:rPr>
              <w:t>2.</w:t>
            </w:r>
            <w:r w:rsidR="00396F1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6F14" w:rsidRPr="009B648F">
              <w:rPr>
                <w:rStyle w:val="Hyperlink"/>
                <w:noProof/>
              </w:rPr>
              <w:t>Einleitung</w:t>
            </w:r>
            <w:r w:rsidR="00396F14">
              <w:rPr>
                <w:noProof/>
                <w:webHidden/>
              </w:rPr>
              <w:tab/>
            </w:r>
            <w:r w:rsidR="00396F14">
              <w:rPr>
                <w:noProof/>
                <w:webHidden/>
              </w:rPr>
              <w:fldChar w:fldCharType="begin"/>
            </w:r>
            <w:r w:rsidR="00396F14">
              <w:rPr>
                <w:noProof/>
                <w:webHidden/>
              </w:rPr>
              <w:instrText xml:space="preserve"> PAGEREF _Toc507068528 \h </w:instrText>
            </w:r>
            <w:r w:rsidR="00396F14">
              <w:rPr>
                <w:noProof/>
                <w:webHidden/>
              </w:rPr>
            </w:r>
            <w:r w:rsidR="00396F14">
              <w:rPr>
                <w:noProof/>
                <w:webHidden/>
              </w:rPr>
              <w:fldChar w:fldCharType="separate"/>
            </w:r>
            <w:r w:rsidR="00396F14">
              <w:rPr>
                <w:noProof/>
                <w:webHidden/>
              </w:rPr>
              <w:t>1</w:t>
            </w:r>
            <w:r w:rsidR="00396F14">
              <w:rPr>
                <w:noProof/>
                <w:webHidden/>
              </w:rPr>
              <w:fldChar w:fldCharType="end"/>
            </w:r>
          </w:hyperlink>
        </w:p>
        <w:p w:rsidR="00396F14" w:rsidRDefault="0057680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7068529" w:history="1">
            <w:r w:rsidR="00396F14" w:rsidRPr="009B648F">
              <w:rPr>
                <w:rStyle w:val="Hyperlink"/>
                <w:noProof/>
              </w:rPr>
              <w:t>2.1.</w:t>
            </w:r>
            <w:r w:rsidR="00396F1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6F14" w:rsidRPr="009B648F">
              <w:rPr>
                <w:rStyle w:val="Hyperlink"/>
                <w:noProof/>
              </w:rPr>
              <w:t>Zielsetzung</w:t>
            </w:r>
            <w:r w:rsidR="00396F14">
              <w:rPr>
                <w:noProof/>
                <w:webHidden/>
              </w:rPr>
              <w:tab/>
            </w:r>
            <w:r w:rsidR="00396F14">
              <w:rPr>
                <w:noProof/>
                <w:webHidden/>
              </w:rPr>
              <w:fldChar w:fldCharType="begin"/>
            </w:r>
            <w:r w:rsidR="00396F14">
              <w:rPr>
                <w:noProof/>
                <w:webHidden/>
              </w:rPr>
              <w:instrText xml:space="preserve"> PAGEREF _Toc507068529 \h </w:instrText>
            </w:r>
            <w:r w:rsidR="00396F14">
              <w:rPr>
                <w:noProof/>
                <w:webHidden/>
              </w:rPr>
            </w:r>
            <w:r w:rsidR="00396F14">
              <w:rPr>
                <w:noProof/>
                <w:webHidden/>
              </w:rPr>
              <w:fldChar w:fldCharType="separate"/>
            </w:r>
            <w:r w:rsidR="00396F14">
              <w:rPr>
                <w:noProof/>
                <w:webHidden/>
              </w:rPr>
              <w:t>1</w:t>
            </w:r>
            <w:r w:rsidR="00396F14">
              <w:rPr>
                <w:noProof/>
                <w:webHidden/>
              </w:rPr>
              <w:fldChar w:fldCharType="end"/>
            </w:r>
          </w:hyperlink>
        </w:p>
        <w:p w:rsidR="00396F14" w:rsidRDefault="0057680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7068530" w:history="1">
            <w:r w:rsidR="00396F14" w:rsidRPr="009B648F">
              <w:rPr>
                <w:rStyle w:val="Hyperlink"/>
                <w:noProof/>
              </w:rPr>
              <w:t>2.2.</w:t>
            </w:r>
            <w:r w:rsidR="00396F1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6F14" w:rsidRPr="009B648F">
              <w:rPr>
                <w:rStyle w:val="Hyperlink"/>
                <w:noProof/>
              </w:rPr>
              <w:t>Geltungsbereich</w:t>
            </w:r>
            <w:r w:rsidR="00396F14">
              <w:rPr>
                <w:noProof/>
                <w:webHidden/>
              </w:rPr>
              <w:tab/>
            </w:r>
            <w:r w:rsidR="00396F14">
              <w:rPr>
                <w:noProof/>
                <w:webHidden/>
              </w:rPr>
              <w:fldChar w:fldCharType="begin"/>
            </w:r>
            <w:r w:rsidR="00396F14">
              <w:rPr>
                <w:noProof/>
                <w:webHidden/>
              </w:rPr>
              <w:instrText xml:space="preserve"> PAGEREF _Toc507068530 \h </w:instrText>
            </w:r>
            <w:r w:rsidR="00396F14">
              <w:rPr>
                <w:noProof/>
                <w:webHidden/>
              </w:rPr>
            </w:r>
            <w:r w:rsidR="00396F14">
              <w:rPr>
                <w:noProof/>
                <w:webHidden/>
              </w:rPr>
              <w:fldChar w:fldCharType="separate"/>
            </w:r>
            <w:r w:rsidR="00396F14">
              <w:rPr>
                <w:noProof/>
                <w:webHidden/>
              </w:rPr>
              <w:t>1</w:t>
            </w:r>
            <w:r w:rsidR="00396F14">
              <w:rPr>
                <w:noProof/>
                <w:webHidden/>
              </w:rPr>
              <w:fldChar w:fldCharType="end"/>
            </w:r>
          </w:hyperlink>
        </w:p>
        <w:p w:rsidR="00396F14" w:rsidRDefault="0057680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7068531" w:history="1">
            <w:r w:rsidR="00396F14" w:rsidRPr="009B648F">
              <w:rPr>
                <w:rStyle w:val="Hyperlink"/>
                <w:noProof/>
              </w:rPr>
              <w:t>2.3.</w:t>
            </w:r>
            <w:r w:rsidR="00396F1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6F14" w:rsidRPr="009B648F">
              <w:rPr>
                <w:rStyle w:val="Hyperlink"/>
                <w:noProof/>
              </w:rPr>
              <w:t>Definition und Begriffe</w:t>
            </w:r>
            <w:r w:rsidR="00396F14">
              <w:rPr>
                <w:noProof/>
                <w:webHidden/>
              </w:rPr>
              <w:tab/>
            </w:r>
            <w:r w:rsidR="00396F14">
              <w:rPr>
                <w:noProof/>
                <w:webHidden/>
              </w:rPr>
              <w:fldChar w:fldCharType="begin"/>
            </w:r>
            <w:r w:rsidR="00396F14">
              <w:rPr>
                <w:noProof/>
                <w:webHidden/>
              </w:rPr>
              <w:instrText xml:space="preserve"> PAGEREF _Toc507068531 \h </w:instrText>
            </w:r>
            <w:r w:rsidR="00396F14">
              <w:rPr>
                <w:noProof/>
                <w:webHidden/>
              </w:rPr>
            </w:r>
            <w:r w:rsidR="00396F14">
              <w:rPr>
                <w:noProof/>
                <w:webHidden/>
              </w:rPr>
              <w:fldChar w:fldCharType="separate"/>
            </w:r>
            <w:r w:rsidR="00396F14">
              <w:rPr>
                <w:noProof/>
                <w:webHidden/>
              </w:rPr>
              <w:t>1</w:t>
            </w:r>
            <w:r w:rsidR="00396F14">
              <w:rPr>
                <w:noProof/>
                <w:webHidden/>
              </w:rPr>
              <w:fldChar w:fldCharType="end"/>
            </w:r>
          </w:hyperlink>
        </w:p>
        <w:p w:rsidR="00396F14" w:rsidRDefault="0057680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7068532" w:history="1">
            <w:r w:rsidR="00396F14" w:rsidRPr="009B648F">
              <w:rPr>
                <w:rStyle w:val="Hyperlink"/>
                <w:noProof/>
              </w:rPr>
              <w:t>2.4.</w:t>
            </w:r>
            <w:r w:rsidR="00396F1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6F14" w:rsidRPr="009B648F">
              <w:rPr>
                <w:rStyle w:val="Hyperlink"/>
                <w:noProof/>
              </w:rPr>
              <w:t>Referenzen</w:t>
            </w:r>
            <w:r w:rsidR="00396F14">
              <w:rPr>
                <w:noProof/>
                <w:webHidden/>
              </w:rPr>
              <w:tab/>
            </w:r>
            <w:r w:rsidR="00396F14">
              <w:rPr>
                <w:noProof/>
                <w:webHidden/>
              </w:rPr>
              <w:fldChar w:fldCharType="begin"/>
            </w:r>
            <w:r w:rsidR="00396F14">
              <w:rPr>
                <w:noProof/>
                <w:webHidden/>
              </w:rPr>
              <w:instrText xml:space="preserve"> PAGEREF _Toc507068532 \h </w:instrText>
            </w:r>
            <w:r w:rsidR="00396F14">
              <w:rPr>
                <w:noProof/>
                <w:webHidden/>
              </w:rPr>
            </w:r>
            <w:r w:rsidR="00396F14">
              <w:rPr>
                <w:noProof/>
                <w:webHidden/>
              </w:rPr>
              <w:fldChar w:fldCharType="separate"/>
            </w:r>
            <w:r w:rsidR="00396F14">
              <w:rPr>
                <w:noProof/>
                <w:webHidden/>
              </w:rPr>
              <w:t>1</w:t>
            </w:r>
            <w:r w:rsidR="00396F14">
              <w:rPr>
                <w:noProof/>
                <w:webHidden/>
              </w:rPr>
              <w:fldChar w:fldCharType="end"/>
            </w:r>
          </w:hyperlink>
        </w:p>
        <w:p w:rsidR="00396F14" w:rsidRDefault="0057680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7068533" w:history="1">
            <w:r w:rsidR="00396F14" w:rsidRPr="009B648F">
              <w:rPr>
                <w:rStyle w:val="Hyperlink"/>
                <w:noProof/>
              </w:rPr>
              <w:t>2.5.</w:t>
            </w:r>
            <w:r w:rsidR="00396F1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6F14" w:rsidRPr="009B648F">
              <w:rPr>
                <w:rStyle w:val="Hyperlink"/>
                <w:noProof/>
              </w:rPr>
              <w:t>Überblick</w:t>
            </w:r>
            <w:r w:rsidR="00396F14">
              <w:rPr>
                <w:noProof/>
                <w:webHidden/>
              </w:rPr>
              <w:tab/>
            </w:r>
            <w:r w:rsidR="00396F14">
              <w:rPr>
                <w:noProof/>
                <w:webHidden/>
              </w:rPr>
              <w:fldChar w:fldCharType="begin"/>
            </w:r>
            <w:r w:rsidR="00396F14">
              <w:rPr>
                <w:noProof/>
                <w:webHidden/>
              </w:rPr>
              <w:instrText xml:space="preserve"> PAGEREF _Toc507068533 \h </w:instrText>
            </w:r>
            <w:r w:rsidR="00396F14">
              <w:rPr>
                <w:noProof/>
                <w:webHidden/>
              </w:rPr>
            </w:r>
            <w:r w:rsidR="00396F14">
              <w:rPr>
                <w:noProof/>
                <w:webHidden/>
              </w:rPr>
              <w:fldChar w:fldCharType="separate"/>
            </w:r>
            <w:r w:rsidR="00396F14">
              <w:rPr>
                <w:noProof/>
                <w:webHidden/>
              </w:rPr>
              <w:t>1</w:t>
            </w:r>
            <w:r w:rsidR="00396F14">
              <w:rPr>
                <w:noProof/>
                <w:webHidden/>
              </w:rPr>
              <w:fldChar w:fldCharType="end"/>
            </w:r>
          </w:hyperlink>
        </w:p>
        <w:p w:rsidR="00396F14" w:rsidRDefault="0057680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7068534" w:history="1">
            <w:r w:rsidR="00396F14" w:rsidRPr="009B648F">
              <w:rPr>
                <w:rStyle w:val="Hyperlink"/>
                <w:noProof/>
              </w:rPr>
              <w:t>3.</w:t>
            </w:r>
            <w:r w:rsidR="00396F1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6F14" w:rsidRPr="009B648F">
              <w:rPr>
                <w:rStyle w:val="Hyperlink"/>
                <w:noProof/>
              </w:rPr>
              <w:t>Allgemeine Beschreibung</w:t>
            </w:r>
            <w:r w:rsidR="00396F14">
              <w:rPr>
                <w:noProof/>
                <w:webHidden/>
              </w:rPr>
              <w:tab/>
            </w:r>
            <w:r w:rsidR="00396F14">
              <w:rPr>
                <w:noProof/>
                <w:webHidden/>
              </w:rPr>
              <w:fldChar w:fldCharType="begin"/>
            </w:r>
            <w:r w:rsidR="00396F14">
              <w:rPr>
                <w:noProof/>
                <w:webHidden/>
              </w:rPr>
              <w:instrText xml:space="preserve"> PAGEREF _Toc507068534 \h </w:instrText>
            </w:r>
            <w:r w:rsidR="00396F14">
              <w:rPr>
                <w:noProof/>
                <w:webHidden/>
              </w:rPr>
            </w:r>
            <w:r w:rsidR="00396F14">
              <w:rPr>
                <w:noProof/>
                <w:webHidden/>
              </w:rPr>
              <w:fldChar w:fldCharType="separate"/>
            </w:r>
            <w:r w:rsidR="00396F14">
              <w:rPr>
                <w:noProof/>
                <w:webHidden/>
              </w:rPr>
              <w:t>1</w:t>
            </w:r>
            <w:r w:rsidR="00396F14">
              <w:rPr>
                <w:noProof/>
                <w:webHidden/>
              </w:rPr>
              <w:fldChar w:fldCharType="end"/>
            </w:r>
          </w:hyperlink>
        </w:p>
        <w:p w:rsidR="00396F14" w:rsidRDefault="0057680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7068535" w:history="1">
            <w:r w:rsidR="00396F14" w:rsidRPr="009B648F">
              <w:rPr>
                <w:rStyle w:val="Hyperlink"/>
                <w:noProof/>
              </w:rPr>
              <w:t>3.1.</w:t>
            </w:r>
            <w:r w:rsidR="00396F1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6F14" w:rsidRPr="009B648F">
              <w:rPr>
                <w:rStyle w:val="Hyperlink"/>
                <w:noProof/>
              </w:rPr>
              <w:t>Produktumfeld</w:t>
            </w:r>
            <w:r w:rsidR="00396F14">
              <w:rPr>
                <w:noProof/>
                <w:webHidden/>
              </w:rPr>
              <w:tab/>
            </w:r>
            <w:r w:rsidR="00396F14">
              <w:rPr>
                <w:noProof/>
                <w:webHidden/>
              </w:rPr>
              <w:fldChar w:fldCharType="begin"/>
            </w:r>
            <w:r w:rsidR="00396F14">
              <w:rPr>
                <w:noProof/>
                <w:webHidden/>
              </w:rPr>
              <w:instrText xml:space="preserve"> PAGEREF _Toc507068535 \h </w:instrText>
            </w:r>
            <w:r w:rsidR="00396F14">
              <w:rPr>
                <w:noProof/>
                <w:webHidden/>
              </w:rPr>
            </w:r>
            <w:r w:rsidR="00396F14">
              <w:rPr>
                <w:noProof/>
                <w:webHidden/>
              </w:rPr>
              <w:fldChar w:fldCharType="separate"/>
            </w:r>
            <w:r w:rsidR="00396F14">
              <w:rPr>
                <w:noProof/>
                <w:webHidden/>
              </w:rPr>
              <w:t>1</w:t>
            </w:r>
            <w:r w:rsidR="00396F14">
              <w:rPr>
                <w:noProof/>
                <w:webHidden/>
              </w:rPr>
              <w:fldChar w:fldCharType="end"/>
            </w:r>
          </w:hyperlink>
        </w:p>
        <w:p w:rsidR="00396F14" w:rsidRDefault="0057680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7068536" w:history="1">
            <w:r w:rsidR="00396F14" w:rsidRPr="009B648F">
              <w:rPr>
                <w:rStyle w:val="Hyperlink"/>
                <w:noProof/>
              </w:rPr>
              <w:t>3.2.</w:t>
            </w:r>
            <w:r w:rsidR="00396F1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6F14" w:rsidRPr="009B648F">
              <w:rPr>
                <w:rStyle w:val="Hyperlink"/>
                <w:noProof/>
              </w:rPr>
              <w:t>Benutzer</w:t>
            </w:r>
            <w:r w:rsidR="00396F14">
              <w:rPr>
                <w:noProof/>
                <w:webHidden/>
              </w:rPr>
              <w:tab/>
            </w:r>
            <w:r w:rsidR="00396F14">
              <w:rPr>
                <w:noProof/>
                <w:webHidden/>
              </w:rPr>
              <w:fldChar w:fldCharType="begin"/>
            </w:r>
            <w:r w:rsidR="00396F14">
              <w:rPr>
                <w:noProof/>
                <w:webHidden/>
              </w:rPr>
              <w:instrText xml:space="preserve"> PAGEREF _Toc507068536 \h </w:instrText>
            </w:r>
            <w:r w:rsidR="00396F14">
              <w:rPr>
                <w:noProof/>
                <w:webHidden/>
              </w:rPr>
            </w:r>
            <w:r w:rsidR="00396F14">
              <w:rPr>
                <w:noProof/>
                <w:webHidden/>
              </w:rPr>
              <w:fldChar w:fldCharType="separate"/>
            </w:r>
            <w:r w:rsidR="00396F14">
              <w:rPr>
                <w:noProof/>
                <w:webHidden/>
              </w:rPr>
              <w:t>2</w:t>
            </w:r>
            <w:r w:rsidR="00396F14">
              <w:rPr>
                <w:noProof/>
                <w:webHidden/>
              </w:rPr>
              <w:fldChar w:fldCharType="end"/>
            </w:r>
          </w:hyperlink>
        </w:p>
        <w:p w:rsidR="00396F14" w:rsidRDefault="00576803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7068537" w:history="1">
            <w:r w:rsidR="00396F14" w:rsidRPr="009B648F">
              <w:rPr>
                <w:rStyle w:val="Hyperlink"/>
                <w:noProof/>
              </w:rPr>
              <w:t>3.2.1.</w:t>
            </w:r>
            <w:r w:rsidR="00396F1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6F14" w:rsidRPr="009B648F">
              <w:rPr>
                <w:rStyle w:val="Hyperlink"/>
                <w:noProof/>
              </w:rPr>
              <w:t>Stackholder</w:t>
            </w:r>
            <w:r w:rsidR="00396F14">
              <w:rPr>
                <w:noProof/>
                <w:webHidden/>
              </w:rPr>
              <w:tab/>
            </w:r>
            <w:r w:rsidR="00396F14">
              <w:rPr>
                <w:noProof/>
                <w:webHidden/>
              </w:rPr>
              <w:fldChar w:fldCharType="begin"/>
            </w:r>
            <w:r w:rsidR="00396F14">
              <w:rPr>
                <w:noProof/>
                <w:webHidden/>
              </w:rPr>
              <w:instrText xml:space="preserve"> PAGEREF _Toc507068537 \h </w:instrText>
            </w:r>
            <w:r w:rsidR="00396F14">
              <w:rPr>
                <w:noProof/>
                <w:webHidden/>
              </w:rPr>
            </w:r>
            <w:r w:rsidR="00396F14">
              <w:rPr>
                <w:noProof/>
                <w:webHidden/>
              </w:rPr>
              <w:fldChar w:fldCharType="separate"/>
            </w:r>
            <w:r w:rsidR="00396F14">
              <w:rPr>
                <w:noProof/>
                <w:webHidden/>
              </w:rPr>
              <w:t>2</w:t>
            </w:r>
            <w:r w:rsidR="00396F14">
              <w:rPr>
                <w:noProof/>
                <w:webHidden/>
              </w:rPr>
              <w:fldChar w:fldCharType="end"/>
            </w:r>
          </w:hyperlink>
        </w:p>
        <w:p w:rsidR="00396F14" w:rsidRDefault="0057680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7068538" w:history="1">
            <w:r w:rsidR="00396F14" w:rsidRPr="009B648F">
              <w:rPr>
                <w:rStyle w:val="Hyperlink"/>
                <w:noProof/>
              </w:rPr>
              <w:t>3.3.</w:t>
            </w:r>
            <w:r w:rsidR="00396F1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6F14" w:rsidRPr="009B648F">
              <w:rPr>
                <w:rStyle w:val="Hyperlink"/>
                <w:noProof/>
              </w:rPr>
              <w:t>Produktfunktionen</w:t>
            </w:r>
            <w:r w:rsidR="00396F14">
              <w:rPr>
                <w:noProof/>
                <w:webHidden/>
              </w:rPr>
              <w:tab/>
            </w:r>
            <w:r w:rsidR="00396F14">
              <w:rPr>
                <w:noProof/>
                <w:webHidden/>
              </w:rPr>
              <w:fldChar w:fldCharType="begin"/>
            </w:r>
            <w:r w:rsidR="00396F14">
              <w:rPr>
                <w:noProof/>
                <w:webHidden/>
              </w:rPr>
              <w:instrText xml:space="preserve"> PAGEREF _Toc507068538 \h </w:instrText>
            </w:r>
            <w:r w:rsidR="00396F14">
              <w:rPr>
                <w:noProof/>
                <w:webHidden/>
              </w:rPr>
            </w:r>
            <w:r w:rsidR="00396F14">
              <w:rPr>
                <w:noProof/>
                <w:webHidden/>
              </w:rPr>
              <w:fldChar w:fldCharType="separate"/>
            </w:r>
            <w:r w:rsidR="00396F14">
              <w:rPr>
                <w:noProof/>
                <w:webHidden/>
              </w:rPr>
              <w:t>2</w:t>
            </w:r>
            <w:r w:rsidR="00396F14">
              <w:rPr>
                <w:noProof/>
                <w:webHidden/>
              </w:rPr>
              <w:fldChar w:fldCharType="end"/>
            </w:r>
          </w:hyperlink>
        </w:p>
        <w:p w:rsidR="00396F14" w:rsidRDefault="00576803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7068539" w:history="1">
            <w:r w:rsidR="00396F14" w:rsidRPr="009B648F">
              <w:rPr>
                <w:rStyle w:val="Hyperlink"/>
                <w:noProof/>
              </w:rPr>
              <w:t>3.3.1.</w:t>
            </w:r>
            <w:r w:rsidR="00396F1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6F14" w:rsidRPr="009B648F">
              <w:rPr>
                <w:rStyle w:val="Hyperlink"/>
                <w:noProof/>
              </w:rPr>
              <w:t>Use-Cases</w:t>
            </w:r>
            <w:r w:rsidR="00396F14">
              <w:rPr>
                <w:noProof/>
                <w:webHidden/>
              </w:rPr>
              <w:tab/>
            </w:r>
            <w:r w:rsidR="00396F14">
              <w:rPr>
                <w:noProof/>
                <w:webHidden/>
              </w:rPr>
              <w:fldChar w:fldCharType="begin"/>
            </w:r>
            <w:r w:rsidR="00396F14">
              <w:rPr>
                <w:noProof/>
                <w:webHidden/>
              </w:rPr>
              <w:instrText xml:space="preserve"> PAGEREF _Toc507068539 \h </w:instrText>
            </w:r>
            <w:r w:rsidR="00396F14">
              <w:rPr>
                <w:noProof/>
                <w:webHidden/>
              </w:rPr>
            </w:r>
            <w:r w:rsidR="00396F14">
              <w:rPr>
                <w:noProof/>
                <w:webHidden/>
              </w:rPr>
              <w:fldChar w:fldCharType="separate"/>
            </w:r>
            <w:r w:rsidR="00396F14">
              <w:rPr>
                <w:noProof/>
                <w:webHidden/>
              </w:rPr>
              <w:t>2</w:t>
            </w:r>
            <w:r w:rsidR="00396F14">
              <w:rPr>
                <w:noProof/>
                <w:webHidden/>
              </w:rPr>
              <w:fldChar w:fldCharType="end"/>
            </w:r>
          </w:hyperlink>
        </w:p>
        <w:p w:rsidR="00396F14" w:rsidRDefault="0057680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7068540" w:history="1">
            <w:r w:rsidR="00396F14" w:rsidRPr="009B648F">
              <w:rPr>
                <w:rStyle w:val="Hyperlink"/>
                <w:noProof/>
                <w:lang w:eastAsia="de-CH"/>
              </w:rPr>
              <w:t>3.4.</w:t>
            </w:r>
            <w:r w:rsidR="00396F1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6F14" w:rsidRPr="009B648F">
              <w:rPr>
                <w:rStyle w:val="Hyperlink"/>
                <w:noProof/>
                <w:lang w:eastAsia="de-CH"/>
              </w:rPr>
              <w:t>Restriktionen</w:t>
            </w:r>
            <w:r w:rsidR="00396F14">
              <w:rPr>
                <w:noProof/>
                <w:webHidden/>
              </w:rPr>
              <w:tab/>
            </w:r>
            <w:r w:rsidR="00396F14">
              <w:rPr>
                <w:noProof/>
                <w:webHidden/>
              </w:rPr>
              <w:fldChar w:fldCharType="begin"/>
            </w:r>
            <w:r w:rsidR="00396F14">
              <w:rPr>
                <w:noProof/>
                <w:webHidden/>
              </w:rPr>
              <w:instrText xml:space="preserve"> PAGEREF _Toc507068540 \h </w:instrText>
            </w:r>
            <w:r w:rsidR="00396F14">
              <w:rPr>
                <w:noProof/>
                <w:webHidden/>
              </w:rPr>
            </w:r>
            <w:r w:rsidR="00396F14">
              <w:rPr>
                <w:noProof/>
                <w:webHidden/>
              </w:rPr>
              <w:fldChar w:fldCharType="separate"/>
            </w:r>
            <w:r w:rsidR="00396F14">
              <w:rPr>
                <w:noProof/>
                <w:webHidden/>
              </w:rPr>
              <w:t>2</w:t>
            </w:r>
            <w:r w:rsidR="00396F14">
              <w:rPr>
                <w:noProof/>
                <w:webHidden/>
              </w:rPr>
              <w:fldChar w:fldCharType="end"/>
            </w:r>
          </w:hyperlink>
        </w:p>
        <w:p w:rsidR="00396F14" w:rsidRDefault="0057680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7068541" w:history="1">
            <w:r w:rsidR="00396F14" w:rsidRPr="009B648F">
              <w:rPr>
                <w:rStyle w:val="Hyperlink"/>
                <w:noProof/>
                <w:lang w:eastAsia="de-CH"/>
              </w:rPr>
              <w:t>3.5.</w:t>
            </w:r>
            <w:r w:rsidR="00396F1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6F14" w:rsidRPr="009B648F">
              <w:rPr>
                <w:rStyle w:val="Hyperlink"/>
                <w:noProof/>
                <w:lang w:eastAsia="de-CH"/>
              </w:rPr>
              <w:t>Annahmen und Abhängigkeiten</w:t>
            </w:r>
            <w:r w:rsidR="00396F14">
              <w:rPr>
                <w:noProof/>
                <w:webHidden/>
              </w:rPr>
              <w:tab/>
            </w:r>
            <w:r w:rsidR="00396F14">
              <w:rPr>
                <w:noProof/>
                <w:webHidden/>
              </w:rPr>
              <w:fldChar w:fldCharType="begin"/>
            </w:r>
            <w:r w:rsidR="00396F14">
              <w:rPr>
                <w:noProof/>
                <w:webHidden/>
              </w:rPr>
              <w:instrText xml:space="preserve"> PAGEREF _Toc507068541 \h </w:instrText>
            </w:r>
            <w:r w:rsidR="00396F14">
              <w:rPr>
                <w:noProof/>
                <w:webHidden/>
              </w:rPr>
            </w:r>
            <w:r w:rsidR="00396F14">
              <w:rPr>
                <w:noProof/>
                <w:webHidden/>
              </w:rPr>
              <w:fldChar w:fldCharType="separate"/>
            </w:r>
            <w:r w:rsidR="00396F14">
              <w:rPr>
                <w:noProof/>
                <w:webHidden/>
              </w:rPr>
              <w:t>2</w:t>
            </w:r>
            <w:r w:rsidR="00396F14">
              <w:rPr>
                <w:noProof/>
                <w:webHidden/>
              </w:rPr>
              <w:fldChar w:fldCharType="end"/>
            </w:r>
          </w:hyperlink>
        </w:p>
        <w:p w:rsidR="00396F14" w:rsidRDefault="0057680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7068542" w:history="1">
            <w:r w:rsidR="00396F14" w:rsidRPr="009B648F">
              <w:rPr>
                <w:rStyle w:val="Hyperlink"/>
                <w:noProof/>
                <w:lang w:eastAsia="de-CH"/>
              </w:rPr>
              <w:t>4.</w:t>
            </w:r>
            <w:r w:rsidR="00396F1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6F14" w:rsidRPr="009B648F">
              <w:rPr>
                <w:rStyle w:val="Hyperlink"/>
                <w:noProof/>
                <w:lang w:eastAsia="de-CH"/>
              </w:rPr>
              <w:t>Spezifische Anforderungen</w:t>
            </w:r>
            <w:r w:rsidR="00396F14">
              <w:rPr>
                <w:noProof/>
                <w:webHidden/>
              </w:rPr>
              <w:tab/>
            </w:r>
            <w:r w:rsidR="00396F14">
              <w:rPr>
                <w:noProof/>
                <w:webHidden/>
              </w:rPr>
              <w:fldChar w:fldCharType="begin"/>
            </w:r>
            <w:r w:rsidR="00396F14">
              <w:rPr>
                <w:noProof/>
                <w:webHidden/>
              </w:rPr>
              <w:instrText xml:space="preserve"> PAGEREF _Toc507068542 \h </w:instrText>
            </w:r>
            <w:r w:rsidR="00396F14">
              <w:rPr>
                <w:noProof/>
                <w:webHidden/>
              </w:rPr>
            </w:r>
            <w:r w:rsidR="00396F14">
              <w:rPr>
                <w:noProof/>
                <w:webHidden/>
              </w:rPr>
              <w:fldChar w:fldCharType="separate"/>
            </w:r>
            <w:r w:rsidR="00396F14">
              <w:rPr>
                <w:noProof/>
                <w:webHidden/>
              </w:rPr>
              <w:t>2</w:t>
            </w:r>
            <w:r w:rsidR="00396F14">
              <w:rPr>
                <w:noProof/>
                <w:webHidden/>
              </w:rPr>
              <w:fldChar w:fldCharType="end"/>
            </w:r>
          </w:hyperlink>
        </w:p>
        <w:p w:rsidR="00396F14" w:rsidRDefault="00396F14">
          <w:r>
            <w:rPr>
              <w:b/>
              <w:bCs/>
              <w:lang w:val="de-DE"/>
            </w:rPr>
            <w:fldChar w:fldCharType="end"/>
          </w:r>
        </w:p>
      </w:sdtContent>
    </w:sdt>
    <w:p w:rsidR="00B7517D" w:rsidRDefault="00DD005A" w:rsidP="00DD005A">
      <w:pPr>
        <w:pStyle w:val="berschrift1"/>
      </w:pPr>
      <w:bookmarkStart w:id="0" w:name="_Toc507068527"/>
      <w:bookmarkStart w:id="1" w:name="_Toc507068528"/>
      <w:bookmarkEnd w:id="0"/>
      <w:r>
        <w:t>Einleitung</w:t>
      </w:r>
      <w:bookmarkEnd w:id="1"/>
    </w:p>
    <w:p w:rsidR="00DD005A" w:rsidRDefault="00DD005A" w:rsidP="00DD005A">
      <w:pPr>
        <w:pStyle w:val="1Untertitel"/>
      </w:pPr>
      <w:bookmarkStart w:id="2" w:name="_Toc507068529"/>
      <w:r>
        <w:t>Zielsetzung</w:t>
      </w:r>
      <w:bookmarkEnd w:id="2"/>
    </w:p>
    <w:p w:rsidR="00DA562B" w:rsidRPr="00DA562B" w:rsidRDefault="00DA562B" w:rsidP="00DA562B">
      <w:r>
        <w:t>Es soll ein System entwickelt werden, welches Tags zu Bilder handhaben kann. Das System ist in Front-End, anzeigen der Bilder, und Back-End Handhabung der Tags aufgeteilt. Durch Tags sollen Bilder aufgerufen und Angezeigt werden können. Des Weiteren soll eine Beschreibung zu den Bildern hinzugefügt werden können.</w:t>
      </w:r>
    </w:p>
    <w:p w:rsidR="00DD005A" w:rsidRDefault="00DD005A" w:rsidP="00DD005A">
      <w:pPr>
        <w:pStyle w:val="1Untertitel"/>
      </w:pPr>
      <w:bookmarkStart w:id="3" w:name="_Toc507068530"/>
      <w:r>
        <w:t>Geltungsbereich</w:t>
      </w:r>
      <w:bookmarkEnd w:id="3"/>
    </w:p>
    <w:p w:rsidR="00DA562B" w:rsidRPr="00DA562B" w:rsidRDefault="00DA562B" w:rsidP="00DA562B">
      <w:r>
        <w:t>Dieses Dokument dient zur Entwicklung des ganzen Systems und soll alle wichtigen, testbaren Anforderungen enthalten.</w:t>
      </w:r>
    </w:p>
    <w:p w:rsidR="00DD005A" w:rsidRDefault="00DD005A" w:rsidP="00DD005A">
      <w:pPr>
        <w:pStyle w:val="1Untertitel"/>
      </w:pPr>
      <w:bookmarkStart w:id="4" w:name="_Toc507068531"/>
      <w:r>
        <w:t>Definition und Begriffe</w:t>
      </w:r>
      <w:bookmarkEnd w:id="4"/>
    </w:p>
    <w:p w:rsidR="00DA562B" w:rsidRPr="00DA562B" w:rsidRDefault="00DA562B" w:rsidP="00DA562B">
      <w:r>
        <w:t>PAC</w:t>
      </w:r>
      <w:r w:rsidR="00DB2395">
        <w:t>S</w:t>
      </w:r>
      <w:r>
        <w:t>:</w:t>
      </w:r>
      <w:r>
        <w:tab/>
      </w:r>
      <w:r>
        <w:tab/>
        <w:t xml:space="preserve">Picture Archivierung </w:t>
      </w:r>
      <w:r w:rsidR="007E0E71">
        <w:t xml:space="preserve">und Kommunikation </w:t>
      </w:r>
      <w:r>
        <w:t>System</w:t>
      </w:r>
      <w:r>
        <w:br/>
        <w:t>TAG:</w:t>
      </w:r>
      <w:r>
        <w:tab/>
      </w:r>
      <w:r>
        <w:tab/>
        <w:t>Zeichenfolge der auf ein oder mehrere Bilder weisen kann</w:t>
      </w:r>
    </w:p>
    <w:p w:rsidR="00DD005A" w:rsidRDefault="00DD005A" w:rsidP="00DD005A">
      <w:pPr>
        <w:pStyle w:val="1Untertitel"/>
      </w:pPr>
      <w:bookmarkStart w:id="5" w:name="_Toc507068532"/>
      <w:r>
        <w:t>Referenzen</w:t>
      </w:r>
      <w:bookmarkEnd w:id="5"/>
    </w:p>
    <w:p w:rsidR="00DD005A" w:rsidRDefault="00DD005A" w:rsidP="00DD005A">
      <w:pPr>
        <w:pStyle w:val="1Untertitel"/>
      </w:pPr>
      <w:bookmarkStart w:id="6" w:name="_Toc507068533"/>
      <w:r>
        <w:t>Überblick</w:t>
      </w:r>
      <w:bookmarkEnd w:id="6"/>
    </w:p>
    <w:p w:rsidR="00DA562B" w:rsidRDefault="00DA562B" w:rsidP="00DA562B">
      <w:r>
        <w:t>Im Abschnitt 2 folgt eine Allgemeine Beschreibung des gesamten Systems. Dabei wird auf das Umfeld sowie die User eingegangen. Auch soll dort die USE-Cases und die Architektur beschrieben werden.</w:t>
      </w:r>
    </w:p>
    <w:p w:rsidR="00DA562B" w:rsidRPr="00DA562B" w:rsidRDefault="00DA562B" w:rsidP="00DA562B">
      <w:r>
        <w:t xml:space="preserve">Im Abschnitt 3 werden die unterschiedlichen Anforderungen definiert. </w:t>
      </w:r>
    </w:p>
    <w:p w:rsidR="00DD005A" w:rsidRDefault="00DD005A" w:rsidP="00DD005A">
      <w:pPr>
        <w:pStyle w:val="berschrift1"/>
      </w:pPr>
      <w:bookmarkStart w:id="7" w:name="_Toc507068534"/>
      <w:r>
        <w:t>Allgemeine Beschreibung</w:t>
      </w:r>
      <w:bookmarkEnd w:id="7"/>
    </w:p>
    <w:p w:rsidR="00DD005A" w:rsidRDefault="00DD005A" w:rsidP="00DD005A">
      <w:pPr>
        <w:pStyle w:val="1Untertitel"/>
      </w:pPr>
      <w:bookmarkStart w:id="8" w:name="_Toc507068535"/>
      <w:r>
        <w:t>Produktumfeld</w:t>
      </w:r>
      <w:bookmarkEnd w:id="8"/>
    </w:p>
    <w:p w:rsidR="00081C12" w:rsidRDefault="00576803" w:rsidP="00A975D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85pt;margin-top:2.5pt;width:197.1pt;height:217.8pt;z-index:-251656704;mso-position-horizontal-relative:text;mso-position-vertical-relative:text;mso-width-relative:page;mso-height-relative:page" wrapcoords="-65 0 -65 21541 21600 21541 21600 0 -65 0">
            <v:imagedata r:id="rId7" o:title="Server Struktur"/>
            <w10:wrap type="tight"/>
          </v:shape>
        </w:pict>
      </w:r>
      <w:r w:rsidR="00DA562B">
        <w:t>Das System soll zusätzlich zu der vorhanden Infrastruktur eines Spitals einsetzbar sein. Dabei soll das System mit dem vorhandenen PAC kommunizieren können.</w:t>
      </w:r>
      <w:r w:rsidR="00A35E26">
        <w:t xml:space="preserve"> Das System wird sich</w:t>
      </w:r>
      <w:r w:rsidR="00081C12">
        <w:t xml:space="preserve"> im Spitalnetzwerk befinden. Es soll aus diesem heraus angesprochen werden können.</w:t>
      </w:r>
    </w:p>
    <w:p w:rsidR="00DB2395" w:rsidRDefault="00DB2395" w:rsidP="00A975DB"/>
    <w:p w:rsidR="00DB2395" w:rsidRDefault="00DB2395" w:rsidP="00A975DB"/>
    <w:p w:rsidR="00DB2395" w:rsidRDefault="00DB2395" w:rsidP="00A975DB"/>
    <w:p w:rsidR="00DB2395" w:rsidRDefault="00DB2395" w:rsidP="00A975DB"/>
    <w:p w:rsidR="00DB2395" w:rsidRDefault="00DB2395" w:rsidP="00A975DB"/>
    <w:p w:rsidR="00DB2395" w:rsidRPr="00A975DB" w:rsidRDefault="00DB2395" w:rsidP="00A975D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0747BAF" wp14:editId="1FB9D200">
                <wp:simplePos x="0" y="0"/>
                <wp:positionH relativeFrom="column">
                  <wp:posOffset>24130</wp:posOffset>
                </wp:positionH>
                <wp:positionV relativeFrom="paragraph">
                  <wp:posOffset>290195</wp:posOffset>
                </wp:positionV>
                <wp:extent cx="2503170" cy="635"/>
                <wp:effectExtent l="0" t="0" r="0" b="8255"/>
                <wp:wrapTopAndBottom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6803" w:rsidRPr="001F2922" w:rsidRDefault="00576803" w:rsidP="00A975D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5C5C3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System 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47BAF" id="Textfeld 11" o:spid="_x0000_s1057" type="#_x0000_t202" style="position:absolute;margin-left:1.9pt;margin-top:22.85pt;width:197.1pt;height:.0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" stroked="f">
                <v:textbox style="mso-fit-shape-to-text:t" inset="0,0,0,0">
                  <w:txbxContent>
                    <w:p w:rsidR="00576803" w:rsidRPr="001F2922" w:rsidRDefault="00576803" w:rsidP="00A975D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5C5C30">
                          <w:rPr>
                            <w:noProof/>
                          </w:rPr>
                          <w:t>1</w:t>
                        </w:r>
                      </w:fldSimple>
                      <w:r>
                        <w:t>-System Architektu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D005A" w:rsidRDefault="00DD005A" w:rsidP="00DD005A">
      <w:pPr>
        <w:pStyle w:val="1Untertitel"/>
      </w:pPr>
      <w:bookmarkStart w:id="9" w:name="_Toc507068536"/>
      <w:r>
        <w:t>Benutzer</w:t>
      </w:r>
      <w:bookmarkEnd w:id="9"/>
    </w:p>
    <w:p w:rsidR="00396F14" w:rsidRDefault="00396F14" w:rsidP="00396F14">
      <w:r>
        <w:t xml:space="preserve">Das System hat unterschiedliche Nutzer, dazu gehören die Administratoren und der Endbenutzer. Diese sind in der unteren Tabelle genauer beschrieben. </w:t>
      </w:r>
    </w:p>
    <w:p w:rsidR="00DB2395" w:rsidRDefault="00DB2395" w:rsidP="00DB2395">
      <w:pPr>
        <w:pStyle w:val="Beschriftung"/>
        <w:keepNext/>
      </w:pPr>
      <w:r>
        <w:t xml:space="preserve">Tabelle </w:t>
      </w:r>
      <w:fldSimple w:instr=" SEQ Tabelle \* ARABIC ">
        <w:r w:rsidR="005C5C30">
          <w:rPr>
            <w:noProof/>
          </w:rPr>
          <w:t>1</w:t>
        </w:r>
      </w:fldSimple>
      <w:r>
        <w:t>-Benutzer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969"/>
      </w:tblGrid>
      <w:tr w:rsidR="00DB2395" w:rsidTr="00DB2395">
        <w:tc>
          <w:tcPr>
            <w:tcW w:w="1842" w:type="dxa"/>
          </w:tcPr>
          <w:p w:rsidR="00DB2395" w:rsidRDefault="00DB2395" w:rsidP="00396F14">
            <w:r>
              <w:t xml:space="preserve">Rolle </w:t>
            </w:r>
          </w:p>
        </w:tc>
        <w:tc>
          <w:tcPr>
            <w:tcW w:w="3969" w:type="dxa"/>
          </w:tcPr>
          <w:p w:rsidR="00DB2395" w:rsidRDefault="00DB2395" w:rsidP="00396F14">
            <w:r>
              <w:t>Beschrieb</w:t>
            </w:r>
          </w:p>
        </w:tc>
      </w:tr>
      <w:tr w:rsidR="00DB2395" w:rsidTr="00DB2395">
        <w:tc>
          <w:tcPr>
            <w:tcW w:w="1842" w:type="dxa"/>
          </w:tcPr>
          <w:p w:rsidR="00DB2395" w:rsidRDefault="00DB2395" w:rsidP="00396F14">
            <w:r>
              <w:t>Administrator</w:t>
            </w:r>
          </w:p>
        </w:tc>
        <w:tc>
          <w:tcPr>
            <w:tcW w:w="3969" w:type="dxa"/>
          </w:tcPr>
          <w:p w:rsidR="00DB2395" w:rsidRDefault="00DB2395" w:rsidP="00396F14">
            <w:r>
              <w:t>Wartet das System, kontrolliert den Zustand des Servers.</w:t>
            </w:r>
          </w:p>
        </w:tc>
      </w:tr>
      <w:tr w:rsidR="00DB2395" w:rsidTr="00DB2395">
        <w:tc>
          <w:tcPr>
            <w:tcW w:w="1842" w:type="dxa"/>
          </w:tcPr>
          <w:p w:rsidR="00DB2395" w:rsidRDefault="00DB2395" w:rsidP="00396F14">
            <w:r>
              <w:t>Endbenutzer</w:t>
            </w:r>
          </w:p>
        </w:tc>
        <w:tc>
          <w:tcPr>
            <w:tcW w:w="3969" w:type="dxa"/>
          </w:tcPr>
          <w:p w:rsidR="00DB2395" w:rsidRDefault="00DB2395" w:rsidP="00396F14">
            <w:r>
              <w:t>Braucht keine spezifische Computer Kenntnisse, verwendet ein Userinterface für das System um es zu verwenden</w:t>
            </w:r>
          </w:p>
        </w:tc>
      </w:tr>
    </w:tbl>
    <w:p w:rsidR="007E0E71" w:rsidRDefault="007E0E71" w:rsidP="007E0E71">
      <w:pPr>
        <w:pStyle w:val="2Unterabschnitt"/>
      </w:pPr>
      <w:bookmarkStart w:id="10" w:name="_Toc507068538"/>
      <w:r>
        <w:t>Stakeholder</w:t>
      </w:r>
    </w:p>
    <w:p w:rsidR="007E0E71" w:rsidRDefault="007E0E71" w:rsidP="007E0E71">
      <w:pPr>
        <w:rPr>
          <w:lang w:eastAsia="de-CH"/>
        </w:rPr>
      </w:pPr>
      <w:r>
        <w:rPr>
          <w:lang w:eastAsia="de-CH"/>
        </w:rPr>
        <w:t>CIO:</w:t>
      </w:r>
      <w:r>
        <w:rPr>
          <w:lang w:eastAsia="de-CH"/>
        </w:rPr>
        <w:br/>
        <w:t>Chef-Informatiker möchte ein System, das Nahtlos in die vorhandene Infrastruktur passt. Es sollte möglichst Wartungsarm sein, sowie leicht zu Überwachen.</w:t>
      </w:r>
    </w:p>
    <w:p w:rsidR="007E0E71" w:rsidRDefault="007E0E71" w:rsidP="007E0E71">
      <w:pPr>
        <w:rPr>
          <w:lang w:eastAsia="de-CH"/>
        </w:rPr>
      </w:pPr>
      <w:r>
        <w:rPr>
          <w:lang w:eastAsia="de-CH"/>
        </w:rPr>
        <w:t>Kunde:</w:t>
      </w:r>
      <w:r>
        <w:rPr>
          <w:lang w:eastAsia="de-CH"/>
        </w:rPr>
        <w:br/>
        <w:t>Person ohne spezifischen Computer Kenntnisse, zukünftiger Endbenutzer. Möchte eine möglichst einfach bedienbare Oberfläche.</w:t>
      </w:r>
    </w:p>
    <w:p w:rsidR="007E0E71" w:rsidRPr="007E0E71" w:rsidRDefault="007E0E71" w:rsidP="007E0E71">
      <w:pPr>
        <w:rPr>
          <w:lang w:eastAsia="de-CH"/>
        </w:rPr>
      </w:pPr>
      <w:r>
        <w:rPr>
          <w:lang w:eastAsia="de-CH"/>
        </w:rPr>
        <w:t>Patienten:</w:t>
      </w:r>
      <w:r>
        <w:rPr>
          <w:lang w:eastAsia="de-CH"/>
        </w:rPr>
        <w:br/>
        <w:t>Die verwendeten Daten sollen Anonymisiert verwendet werden und keinen Rückschluss auf den Patienten möglich sein.</w:t>
      </w:r>
    </w:p>
    <w:p w:rsidR="00DD005A" w:rsidRDefault="00DD005A" w:rsidP="00DD005A">
      <w:pPr>
        <w:pStyle w:val="1Untertitel"/>
      </w:pPr>
      <w:r>
        <w:t>Produktfunktionen</w:t>
      </w:r>
      <w:bookmarkEnd w:id="10"/>
    </w:p>
    <w:p w:rsidR="0043787A" w:rsidRDefault="0043787A" w:rsidP="0043787A">
      <w:r>
        <w:t>Frontend:</w:t>
      </w:r>
      <w:r>
        <w:br/>
        <w:t>Dient zum Bedienen des Server-Systems. Kann mittels Tag eingaben nach Bilder suchen und</w:t>
      </w:r>
      <w:bookmarkStart w:id="11" w:name="_Toc507068539"/>
      <w:r>
        <w:t xml:space="preserve"> diese anschliessend Anzeigen. Zu dem </w:t>
      </w:r>
      <w:r w:rsidR="00392938">
        <w:t>angezeigten</w:t>
      </w:r>
      <w:r>
        <w:t xml:space="preserve"> Bild soll eine Beschreibung erstellbar sein, welche abgespeichert wird.</w:t>
      </w:r>
    </w:p>
    <w:p w:rsidR="0043787A" w:rsidRDefault="0043787A" w:rsidP="0043787A">
      <w:r>
        <w:t>Backend:</w:t>
      </w:r>
      <w:r>
        <w:br/>
        <w:t>Stillt verschiedene Dienste dem Frontend zu Verfügung und dient als Kommunikator zwischen den unterschiedlichen Datenbanken.</w:t>
      </w:r>
      <w:r>
        <w:br/>
        <w:t xml:space="preserve">Hauptfunktion ist die Suche nach Bilder mittels Tags. Weitere Dienste wie </w:t>
      </w:r>
      <w:r w:rsidR="00ED7677">
        <w:t>Hinzufügen von Beschreibungen und Tags sollen auch angeboten werden.</w:t>
      </w:r>
    </w:p>
    <w:p w:rsidR="00DD005A" w:rsidRDefault="00DD005A" w:rsidP="0043787A">
      <w:pPr>
        <w:pStyle w:val="2Unterabschnitt"/>
      </w:pPr>
      <w:proofErr w:type="spellStart"/>
      <w:r>
        <w:t>Use</w:t>
      </w:r>
      <w:proofErr w:type="spellEnd"/>
      <w:r>
        <w:t>-Cases</w:t>
      </w:r>
      <w:bookmarkEnd w:id="11"/>
    </w:p>
    <w:p w:rsidR="005C5C30" w:rsidRPr="005C5C30" w:rsidRDefault="005C5C30" w:rsidP="005C5C30">
      <w:pPr>
        <w:rPr>
          <w:lang w:eastAsia="de-CH"/>
        </w:rPr>
      </w:pPr>
      <w:r>
        <w:rPr>
          <w:lang w:eastAsia="de-CH"/>
        </w:rPr>
        <w:t xml:space="preserve">In diesem Abschnitt werden die unterschiedlichen </w:t>
      </w:r>
      <w:proofErr w:type="spellStart"/>
      <w:r>
        <w:rPr>
          <w:lang w:eastAsia="de-CH"/>
        </w:rPr>
        <w:t>Use</w:t>
      </w:r>
      <w:proofErr w:type="spellEnd"/>
      <w:r>
        <w:rPr>
          <w:lang w:eastAsia="de-CH"/>
        </w:rPr>
        <w:t>-Cases beschrieben und dargestellt.</w:t>
      </w:r>
    </w:p>
    <w:p w:rsidR="005C5C30" w:rsidRDefault="005C5C30" w:rsidP="005C5C30">
      <w:pPr>
        <w:keepNext/>
      </w:pPr>
      <w:r>
        <w:object w:dxaOrig="10733" w:dyaOrig="7789">
          <v:shape id="_x0000_i1025" type="#_x0000_t75" style="width:437.35pt;height:317.4pt" o:ole="">
            <v:imagedata r:id="rId8" o:title=""/>
          </v:shape>
          <o:OLEObject Type="Embed" ProgID="Visio.Drawing.15" ShapeID="_x0000_i1025" DrawAspect="Content" ObjectID="_1580817528" r:id="rId9"/>
        </w:object>
      </w:r>
    </w:p>
    <w:p w:rsidR="005C5C30" w:rsidRPr="005C5C30" w:rsidRDefault="005C5C30" w:rsidP="005C5C30">
      <w:pPr>
        <w:pStyle w:val="Beschriftung"/>
        <w:rPr>
          <w:lang w:eastAsia="de-CH"/>
        </w:rPr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-</w:t>
      </w:r>
      <w:proofErr w:type="spellStart"/>
      <w:r>
        <w:t>Use</w:t>
      </w:r>
      <w:proofErr w:type="spellEnd"/>
      <w:r>
        <w:t>-Cases</w:t>
      </w:r>
    </w:p>
    <w:p w:rsidR="005C5C30" w:rsidRDefault="005C5C30" w:rsidP="005C5C30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2</w:t>
        </w:r>
      </w:fldSimple>
      <w:r>
        <w:t xml:space="preserve">-Beschreibung der </w:t>
      </w:r>
      <w:proofErr w:type="spellStart"/>
      <w:r>
        <w:t>Use</w:t>
      </w:r>
      <w:proofErr w:type="spellEnd"/>
      <w:r>
        <w:t>-Case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12"/>
        <w:gridCol w:w="2152"/>
        <w:gridCol w:w="3402"/>
        <w:gridCol w:w="1701"/>
      </w:tblGrid>
      <w:tr w:rsidR="005A49E9" w:rsidTr="005A49E9">
        <w:tc>
          <w:tcPr>
            <w:tcW w:w="1812" w:type="dxa"/>
          </w:tcPr>
          <w:p w:rsidR="005A49E9" w:rsidRDefault="005A49E9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ID</w:t>
            </w:r>
          </w:p>
        </w:tc>
        <w:tc>
          <w:tcPr>
            <w:tcW w:w="2152" w:type="dxa"/>
          </w:tcPr>
          <w:p w:rsidR="005A49E9" w:rsidRDefault="005A49E9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Name</w:t>
            </w:r>
          </w:p>
        </w:tc>
        <w:tc>
          <w:tcPr>
            <w:tcW w:w="3402" w:type="dxa"/>
          </w:tcPr>
          <w:p w:rsidR="005A49E9" w:rsidRDefault="005A49E9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Beschreibung</w:t>
            </w:r>
          </w:p>
        </w:tc>
        <w:tc>
          <w:tcPr>
            <w:tcW w:w="1701" w:type="dxa"/>
          </w:tcPr>
          <w:p w:rsidR="005A49E9" w:rsidRDefault="005A49E9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Benutzer</w:t>
            </w:r>
          </w:p>
        </w:tc>
      </w:tr>
      <w:tr w:rsidR="005A49E9" w:rsidTr="005A49E9">
        <w:tc>
          <w:tcPr>
            <w:tcW w:w="1812" w:type="dxa"/>
          </w:tcPr>
          <w:p w:rsidR="005A49E9" w:rsidRDefault="005A49E9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UC 1</w:t>
            </w:r>
          </w:p>
        </w:tc>
        <w:tc>
          <w:tcPr>
            <w:tcW w:w="2152" w:type="dxa"/>
          </w:tcPr>
          <w:p w:rsidR="005A49E9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Übersicht Bilder</w:t>
            </w:r>
          </w:p>
        </w:tc>
        <w:tc>
          <w:tcPr>
            <w:tcW w:w="3402" w:type="dxa"/>
          </w:tcPr>
          <w:p w:rsidR="005A49E9" w:rsidRDefault="005A49E9" w:rsidP="00D660C2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Bilder werden aufgrund </w:t>
            </w:r>
            <w:r w:rsidR="00D660C2">
              <w:rPr>
                <w:lang w:eastAsia="de-CH"/>
              </w:rPr>
              <w:t>einer Abfrage von Tags angezeigt</w:t>
            </w:r>
          </w:p>
        </w:tc>
        <w:tc>
          <w:tcPr>
            <w:tcW w:w="1701" w:type="dxa"/>
          </w:tcPr>
          <w:p w:rsidR="005A49E9" w:rsidRDefault="005A49E9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Endbenutzer</w:t>
            </w:r>
          </w:p>
        </w:tc>
      </w:tr>
      <w:tr w:rsidR="005A49E9" w:rsidTr="005A49E9">
        <w:tc>
          <w:tcPr>
            <w:tcW w:w="1812" w:type="dxa"/>
          </w:tcPr>
          <w:p w:rsidR="005A49E9" w:rsidRDefault="005A49E9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UC 2</w:t>
            </w:r>
          </w:p>
        </w:tc>
        <w:tc>
          <w:tcPr>
            <w:tcW w:w="2152" w:type="dxa"/>
          </w:tcPr>
          <w:p w:rsidR="005A49E9" w:rsidRDefault="005A49E9" w:rsidP="00D660C2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Hinzufügen </w:t>
            </w:r>
            <w:r w:rsidR="00D660C2">
              <w:rPr>
                <w:lang w:eastAsia="de-CH"/>
              </w:rPr>
              <w:t>Tags</w:t>
            </w:r>
          </w:p>
        </w:tc>
        <w:tc>
          <w:tcPr>
            <w:tcW w:w="3402" w:type="dxa"/>
          </w:tcPr>
          <w:p w:rsidR="005A49E9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In der Detailansicht kann ein Tag zu einem Bild hinzugefügt werden. Dies wird gespeichert</w:t>
            </w:r>
          </w:p>
        </w:tc>
        <w:tc>
          <w:tcPr>
            <w:tcW w:w="1701" w:type="dxa"/>
          </w:tcPr>
          <w:p w:rsidR="005A49E9" w:rsidRDefault="005A49E9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Endbenutzer</w:t>
            </w:r>
          </w:p>
        </w:tc>
      </w:tr>
      <w:tr w:rsidR="005A49E9" w:rsidTr="005A49E9">
        <w:tc>
          <w:tcPr>
            <w:tcW w:w="1812" w:type="dxa"/>
          </w:tcPr>
          <w:p w:rsidR="005A49E9" w:rsidRDefault="005A49E9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UC 3</w:t>
            </w:r>
          </w:p>
        </w:tc>
        <w:tc>
          <w:tcPr>
            <w:tcW w:w="2152" w:type="dxa"/>
          </w:tcPr>
          <w:p w:rsidR="005A49E9" w:rsidRDefault="005A49E9" w:rsidP="00D660C2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Entfernen </w:t>
            </w:r>
            <w:r w:rsidR="00D660C2">
              <w:rPr>
                <w:lang w:eastAsia="de-CH"/>
              </w:rPr>
              <w:t>Tags</w:t>
            </w:r>
          </w:p>
        </w:tc>
        <w:tc>
          <w:tcPr>
            <w:tcW w:w="3402" w:type="dxa"/>
          </w:tcPr>
          <w:p w:rsidR="005A49E9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In der Detailansicht kann ein Tag entfernt werden, dies wird gespeichert</w:t>
            </w:r>
          </w:p>
        </w:tc>
        <w:tc>
          <w:tcPr>
            <w:tcW w:w="1701" w:type="dxa"/>
          </w:tcPr>
          <w:p w:rsidR="005A49E9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Endbenutzer</w:t>
            </w:r>
          </w:p>
        </w:tc>
      </w:tr>
      <w:tr w:rsidR="00D660C2" w:rsidTr="005A49E9">
        <w:tc>
          <w:tcPr>
            <w:tcW w:w="1812" w:type="dxa"/>
          </w:tcPr>
          <w:p w:rsidR="00D660C2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UC 4</w:t>
            </w:r>
          </w:p>
        </w:tc>
        <w:tc>
          <w:tcPr>
            <w:tcW w:w="2152" w:type="dxa"/>
          </w:tcPr>
          <w:p w:rsidR="00D660C2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Anzeigen Bild</w:t>
            </w:r>
          </w:p>
        </w:tc>
        <w:tc>
          <w:tcPr>
            <w:tcW w:w="3402" w:type="dxa"/>
          </w:tcPr>
          <w:p w:rsidR="00D660C2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Ein einzelnes Bild wird im Detail angezeigt.</w:t>
            </w:r>
          </w:p>
        </w:tc>
        <w:tc>
          <w:tcPr>
            <w:tcW w:w="1701" w:type="dxa"/>
          </w:tcPr>
          <w:p w:rsidR="00D660C2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Endbenutzer</w:t>
            </w:r>
          </w:p>
        </w:tc>
      </w:tr>
      <w:tr w:rsidR="00D660C2" w:rsidTr="005A49E9">
        <w:tc>
          <w:tcPr>
            <w:tcW w:w="1812" w:type="dxa"/>
          </w:tcPr>
          <w:p w:rsidR="00D660C2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UC 5 </w:t>
            </w:r>
          </w:p>
        </w:tc>
        <w:tc>
          <w:tcPr>
            <w:tcW w:w="2152" w:type="dxa"/>
          </w:tcPr>
          <w:p w:rsidR="00D660C2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Ändern Meta-Daten</w:t>
            </w:r>
          </w:p>
        </w:tc>
        <w:tc>
          <w:tcPr>
            <w:tcW w:w="3402" w:type="dxa"/>
          </w:tcPr>
          <w:p w:rsidR="00D660C2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Metadaten können im Detailansicht verändert werden</w:t>
            </w:r>
          </w:p>
        </w:tc>
        <w:tc>
          <w:tcPr>
            <w:tcW w:w="1701" w:type="dxa"/>
          </w:tcPr>
          <w:p w:rsidR="00D660C2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Endbenutzer</w:t>
            </w:r>
          </w:p>
        </w:tc>
      </w:tr>
      <w:tr w:rsidR="00D660C2" w:rsidTr="005A49E9">
        <w:tc>
          <w:tcPr>
            <w:tcW w:w="1812" w:type="dxa"/>
          </w:tcPr>
          <w:p w:rsidR="00D660C2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UC 6</w:t>
            </w:r>
          </w:p>
        </w:tc>
        <w:tc>
          <w:tcPr>
            <w:tcW w:w="2152" w:type="dxa"/>
          </w:tcPr>
          <w:p w:rsidR="00D660C2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Anzeigen Serverzustand</w:t>
            </w:r>
          </w:p>
        </w:tc>
        <w:tc>
          <w:tcPr>
            <w:tcW w:w="3402" w:type="dxa"/>
          </w:tcPr>
          <w:p w:rsidR="00D660C2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Der Serverzustand kann in einem Webbrowser abgefragt werden.</w:t>
            </w:r>
          </w:p>
        </w:tc>
        <w:tc>
          <w:tcPr>
            <w:tcW w:w="1701" w:type="dxa"/>
          </w:tcPr>
          <w:p w:rsidR="00D660C2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Alle</w:t>
            </w:r>
          </w:p>
        </w:tc>
      </w:tr>
      <w:tr w:rsidR="00D660C2" w:rsidTr="005A49E9">
        <w:tc>
          <w:tcPr>
            <w:tcW w:w="1812" w:type="dxa"/>
          </w:tcPr>
          <w:p w:rsidR="00D660C2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UC 7</w:t>
            </w:r>
          </w:p>
        </w:tc>
        <w:tc>
          <w:tcPr>
            <w:tcW w:w="2152" w:type="dxa"/>
          </w:tcPr>
          <w:p w:rsidR="00D660C2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Starten Server</w:t>
            </w:r>
          </w:p>
        </w:tc>
        <w:tc>
          <w:tcPr>
            <w:tcW w:w="3402" w:type="dxa"/>
          </w:tcPr>
          <w:p w:rsidR="00D660C2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Der Dienst startet sich beim Serverstart automatisch.</w:t>
            </w:r>
          </w:p>
        </w:tc>
        <w:tc>
          <w:tcPr>
            <w:tcW w:w="1701" w:type="dxa"/>
          </w:tcPr>
          <w:p w:rsidR="00D660C2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Administrator</w:t>
            </w:r>
          </w:p>
        </w:tc>
      </w:tr>
    </w:tbl>
    <w:p w:rsidR="00DD005A" w:rsidRDefault="00DD005A" w:rsidP="00DD005A">
      <w:pPr>
        <w:pStyle w:val="1Untertitel"/>
        <w:rPr>
          <w:lang w:eastAsia="de-CH"/>
        </w:rPr>
      </w:pPr>
      <w:bookmarkStart w:id="12" w:name="_Toc507068540"/>
      <w:bookmarkStart w:id="13" w:name="_GoBack"/>
      <w:bookmarkEnd w:id="13"/>
      <w:r>
        <w:rPr>
          <w:lang w:eastAsia="de-CH"/>
        </w:rPr>
        <w:t>Restriktionen</w:t>
      </w:r>
      <w:bookmarkEnd w:id="12"/>
    </w:p>
    <w:p w:rsidR="0053462F" w:rsidRPr="0053462F" w:rsidRDefault="0053462F" w:rsidP="0053462F">
      <w:pPr>
        <w:rPr>
          <w:lang w:eastAsia="de-CH"/>
        </w:rPr>
      </w:pPr>
      <w:r>
        <w:rPr>
          <w:lang w:eastAsia="de-CH"/>
        </w:rPr>
        <w:t xml:space="preserve">Aufgrund der dargestellten Bilder </w:t>
      </w:r>
      <w:r w:rsidR="00C55DD4">
        <w:rPr>
          <w:lang w:eastAsia="de-CH"/>
        </w:rPr>
        <w:t>darf</w:t>
      </w:r>
      <w:r>
        <w:rPr>
          <w:lang w:eastAsia="de-CH"/>
        </w:rPr>
        <w:t xml:space="preserve"> keine Diagnose möglich sei</w:t>
      </w:r>
      <w:r w:rsidR="00C55DD4">
        <w:rPr>
          <w:lang w:eastAsia="de-CH"/>
        </w:rPr>
        <w:t>n, daher sollten alle Daten Anon</w:t>
      </w:r>
      <w:r>
        <w:rPr>
          <w:lang w:eastAsia="de-CH"/>
        </w:rPr>
        <w:t>y</w:t>
      </w:r>
      <w:r w:rsidR="00C55DD4">
        <w:rPr>
          <w:lang w:eastAsia="de-CH"/>
        </w:rPr>
        <w:t>mi</w:t>
      </w:r>
      <w:r>
        <w:rPr>
          <w:lang w:eastAsia="de-CH"/>
        </w:rPr>
        <w:t xml:space="preserve">siert sein. </w:t>
      </w:r>
    </w:p>
    <w:p w:rsidR="00DD005A" w:rsidRDefault="00DD005A" w:rsidP="00DD005A">
      <w:pPr>
        <w:pStyle w:val="1Untertitel"/>
        <w:rPr>
          <w:lang w:eastAsia="de-CH"/>
        </w:rPr>
      </w:pPr>
      <w:bookmarkStart w:id="14" w:name="_Toc507068541"/>
      <w:r>
        <w:rPr>
          <w:lang w:eastAsia="de-CH"/>
        </w:rPr>
        <w:t>Annahmen und Abhängigkeiten</w:t>
      </w:r>
      <w:bookmarkEnd w:id="14"/>
    </w:p>
    <w:p w:rsidR="00C55DD4" w:rsidRPr="00C55DD4" w:rsidRDefault="00C55DD4" w:rsidP="00C55DD4">
      <w:pPr>
        <w:rPr>
          <w:lang w:eastAsia="de-CH"/>
        </w:rPr>
      </w:pPr>
      <w:r>
        <w:rPr>
          <w:lang w:eastAsia="de-CH"/>
        </w:rPr>
        <w:t xml:space="preserve">Es wird davon ausgegangen, dass nie mehr als 10 Personen das System gleichzeitig verwenden wird. Dennoch sollten die Daten-Persistenz berücksichtigt werden um möglichen Probleme vorzubeugen. Es sollten möglichst </w:t>
      </w:r>
      <w:r w:rsidR="00ED7677">
        <w:rPr>
          <w:lang w:eastAsia="de-CH"/>
        </w:rPr>
        <w:t>wenige</w:t>
      </w:r>
      <w:r>
        <w:rPr>
          <w:lang w:eastAsia="de-CH"/>
        </w:rPr>
        <w:t xml:space="preserve"> Transaktionen durchgeführt werden, so soll die Benützte Datenmenge gering gehalten werden.</w:t>
      </w:r>
    </w:p>
    <w:p w:rsidR="00DD005A" w:rsidRDefault="00DD005A" w:rsidP="00DD005A">
      <w:pPr>
        <w:pStyle w:val="berschrift1"/>
        <w:rPr>
          <w:lang w:eastAsia="de-CH"/>
        </w:rPr>
      </w:pPr>
      <w:bookmarkStart w:id="15" w:name="_Toc507068542"/>
      <w:r>
        <w:rPr>
          <w:lang w:eastAsia="de-CH"/>
        </w:rPr>
        <w:t>Spezifische Anforderungen</w:t>
      </w:r>
      <w:bookmarkEnd w:id="15"/>
    </w:p>
    <w:p w:rsidR="00DD005A" w:rsidRPr="00DD005A" w:rsidRDefault="00DD005A" w:rsidP="00DD005A">
      <w:pPr>
        <w:rPr>
          <w:lang w:eastAsia="de-CH"/>
        </w:rPr>
      </w:pPr>
    </w:p>
    <w:p w:rsidR="00DD005A" w:rsidRPr="00DD005A" w:rsidRDefault="00DD005A" w:rsidP="00DD005A">
      <w:pPr>
        <w:rPr>
          <w:lang w:eastAsia="de-CH"/>
        </w:rPr>
      </w:pPr>
    </w:p>
    <w:p w:rsidR="00DD005A" w:rsidRPr="00DD005A" w:rsidRDefault="00DD005A" w:rsidP="00DD005A"/>
    <w:sectPr w:rsidR="00DD005A" w:rsidRPr="00DD005A" w:rsidSect="00DD005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2FB9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153B"/>
    <w:multiLevelType w:val="multilevel"/>
    <w:tmpl w:val="AACE509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9CC2E5" w:themeColor="accent1" w:themeTint="99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517082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4105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2E16"/>
    <w:multiLevelType w:val="multilevel"/>
    <w:tmpl w:val="633A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</w:rPr>
    </w:lvl>
  </w:abstractNum>
  <w:abstractNum w:abstractNumId="5" w15:restartNumberingAfterBreak="0">
    <w:nsid w:val="33E92C73"/>
    <w:multiLevelType w:val="multilevel"/>
    <w:tmpl w:val="ED84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9831F7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E6D00"/>
    <w:multiLevelType w:val="multilevel"/>
    <w:tmpl w:val="EEF24706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67A268B"/>
    <w:multiLevelType w:val="multilevel"/>
    <w:tmpl w:val="9A30C6EE"/>
    <w:lvl w:ilvl="0">
      <w:start w:val="1"/>
      <w:numFmt w:val="decimal"/>
      <w:pStyle w:val="berschrift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Untertite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2Unterabschnitt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03622A0"/>
    <w:multiLevelType w:val="hybridMultilevel"/>
    <w:tmpl w:val="A0C2CD06"/>
    <w:lvl w:ilvl="0" w:tplc="DD8A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0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5A"/>
    <w:rsid w:val="00000750"/>
    <w:rsid w:val="00000828"/>
    <w:rsid w:val="00001654"/>
    <w:rsid w:val="00006897"/>
    <w:rsid w:val="000112BD"/>
    <w:rsid w:val="00014F75"/>
    <w:rsid w:val="0001576B"/>
    <w:rsid w:val="000166CC"/>
    <w:rsid w:val="0003211B"/>
    <w:rsid w:val="00034CF0"/>
    <w:rsid w:val="00035D17"/>
    <w:rsid w:val="00037B47"/>
    <w:rsid w:val="00042573"/>
    <w:rsid w:val="00042B29"/>
    <w:rsid w:val="00053E48"/>
    <w:rsid w:val="00060D59"/>
    <w:rsid w:val="0006139F"/>
    <w:rsid w:val="000632F2"/>
    <w:rsid w:val="00074E70"/>
    <w:rsid w:val="000763B9"/>
    <w:rsid w:val="00081C12"/>
    <w:rsid w:val="000829F5"/>
    <w:rsid w:val="000A0397"/>
    <w:rsid w:val="000A197B"/>
    <w:rsid w:val="000A79C2"/>
    <w:rsid w:val="000B05CF"/>
    <w:rsid w:val="000B40EF"/>
    <w:rsid w:val="000C20F9"/>
    <w:rsid w:val="000C3957"/>
    <w:rsid w:val="000D2C2F"/>
    <w:rsid w:val="000D370F"/>
    <w:rsid w:val="000E3830"/>
    <w:rsid w:val="000F19E1"/>
    <w:rsid w:val="000F2156"/>
    <w:rsid w:val="000F56A0"/>
    <w:rsid w:val="000F5972"/>
    <w:rsid w:val="000F6BCA"/>
    <w:rsid w:val="00101620"/>
    <w:rsid w:val="00104C10"/>
    <w:rsid w:val="00105F6A"/>
    <w:rsid w:val="00110FC2"/>
    <w:rsid w:val="0011266A"/>
    <w:rsid w:val="00114E27"/>
    <w:rsid w:val="001200E7"/>
    <w:rsid w:val="00123FE5"/>
    <w:rsid w:val="00126053"/>
    <w:rsid w:val="00132832"/>
    <w:rsid w:val="00135D9D"/>
    <w:rsid w:val="00136C64"/>
    <w:rsid w:val="00137897"/>
    <w:rsid w:val="001434A6"/>
    <w:rsid w:val="00145A2D"/>
    <w:rsid w:val="0015115F"/>
    <w:rsid w:val="00156F0B"/>
    <w:rsid w:val="00160349"/>
    <w:rsid w:val="00163CB9"/>
    <w:rsid w:val="00163EBD"/>
    <w:rsid w:val="001645D3"/>
    <w:rsid w:val="0016600D"/>
    <w:rsid w:val="0017008F"/>
    <w:rsid w:val="001744CE"/>
    <w:rsid w:val="001767A2"/>
    <w:rsid w:val="0018385A"/>
    <w:rsid w:val="00186D84"/>
    <w:rsid w:val="00190E11"/>
    <w:rsid w:val="001911F5"/>
    <w:rsid w:val="0019272E"/>
    <w:rsid w:val="00194CA5"/>
    <w:rsid w:val="001A0997"/>
    <w:rsid w:val="001A35B7"/>
    <w:rsid w:val="001B2E7F"/>
    <w:rsid w:val="001B4839"/>
    <w:rsid w:val="001B58D6"/>
    <w:rsid w:val="001C6C6C"/>
    <w:rsid w:val="001D3C06"/>
    <w:rsid w:val="001D460A"/>
    <w:rsid w:val="001D486E"/>
    <w:rsid w:val="001D5433"/>
    <w:rsid w:val="001E1A37"/>
    <w:rsid w:val="001E29C3"/>
    <w:rsid w:val="001F5278"/>
    <w:rsid w:val="001F72B2"/>
    <w:rsid w:val="00202C31"/>
    <w:rsid w:val="0020478B"/>
    <w:rsid w:val="00205549"/>
    <w:rsid w:val="002110D6"/>
    <w:rsid w:val="00212CC9"/>
    <w:rsid w:val="0022057C"/>
    <w:rsid w:val="002216A5"/>
    <w:rsid w:val="0022404C"/>
    <w:rsid w:val="002250B6"/>
    <w:rsid w:val="00227F14"/>
    <w:rsid w:val="00230EBF"/>
    <w:rsid w:val="002318D9"/>
    <w:rsid w:val="00232DE0"/>
    <w:rsid w:val="00234619"/>
    <w:rsid w:val="0024174B"/>
    <w:rsid w:val="00242308"/>
    <w:rsid w:val="002446BC"/>
    <w:rsid w:val="00246805"/>
    <w:rsid w:val="00246D61"/>
    <w:rsid w:val="00250363"/>
    <w:rsid w:val="002516BA"/>
    <w:rsid w:val="00254C5D"/>
    <w:rsid w:val="00261EBE"/>
    <w:rsid w:val="002649E6"/>
    <w:rsid w:val="00266C52"/>
    <w:rsid w:val="002726EB"/>
    <w:rsid w:val="0027553E"/>
    <w:rsid w:val="0027580C"/>
    <w:rsid w:val="00275A42"/>
    <w:rsid w:val="00280D69"/>
    <w:rsid w:val="00282089"/>
    <w:rsid w:val="0028605F"/>
    <w:rsid w:val="002873E1"/>
    <w:rsid w:val="002955FD"/>
    <w:rsid w:val="00296DB8"/>
    <w:rsid w:val="002A4117"/>
    <w:rsid w:val="002A5B6E"/>
    <w:rsid w:val="002A601B"/>
    <w:rsid w:val="002B3840"/>
    <w:rsid w:val="002C161B"/>
    <w:rsid w:val="002C34EC"/>
    <w:rsid w:val="002E59A1"/>
    <w:rsid w:val="002F01C6"/>
    <w:rsid w:val="002F1E27"/>
    <w:rsid w:val="002F2D3E"/>
    <w:rsid w:val="00303EB5"/>
    <w:rsid w:val="00310824"/>
    <w:rsid w:val="00310E34"/>
    <w:rsid w:val="00313ABA"/>
    <w:rsid w:val="0031409A"/>
    <w:rsid w:val="00314BD7"/>
    <w:rsid w:val="00315EC5"/>
    <w:rsid w:val="0032052F"/>
    <w:rsid w:val="00320762"/>
    <w:rsid w:val="003211B7"/>
    <w:rsid w:val="00330476"/>
    <w:rsid w:val="00330FAE"/>
    <w:rsid w:val="00332D41"/>
    <w:rsid w:val="00341D32"/>
    <w:rsid w:val="00342067"/>
    <w:rsid w:val="0034230C"/>
    <w:rsid w:val="00342F92"/>
    <w:rsid w:val="0034343F"/>
    <w:rsid w:val="003474CB"/>
    <w:rsid w:val="00351321"/>
    <w:rsid w:val="0036293D"/>
    <w:rsid w:val="00363132"/>
    <w:rsid w:val="003637D1"/>
    <w:rsid w:val="00365361"/>
    <w:rsid w:val="00365A5B"/>
    <w:rsid w:val="003749CA"/>
    <w:rsid w:val="00376A46"/>
    <w:rsid w:val="00380051"/>
    <w:rsid w:val="00387CD5"/>
    <w:rsid w:val="00391244"/>
    <w:rsid w:val="00392938"/>
    <w:rsid w:val="00392FBA"/>
    <w:rsid w:val="003949A0"/>
    <w:rsid w:val="0039653D"/>
    <w:rsid w:val="00396F14"/>
    <w:rsid w:val="003A2420"/>
    <w:rsid w:val="003A57E5"/>
    <w:rsid w:val="003A7585"/>
    <w:rsid w:val="003A78E3"/>
    <w:rsid w:val="003B0922"/>
    <w:rsid w:val="003B2775"/>
    <w:rsid w:val="003B3F13"/>
    <w:rsid w:val="003B42A0"/>
    <w:rsid w:val="003C1531"/>
    <w:rsid w:val="003C1574"/>
    <w:rsid w:val="003C1DE7"/>
    <w:rsid w:val="003C2854"/>
    <w:rsid w:val="003C474F"/>
    <w:rsid w:val="003C4856"/>
    <w:rsid w:val="003C4B37"/>
    <w:rsid w:val="003D103D"/>
    <w:rsid w:val="003F35E6"/>
    <w:rsid w:val="004010FF"/>
    <w:rsid w:val="00404A4C"/>
    <w:rsid w:val="00404D46"/>
    <w:rsid w:val="00406C7F"/>
    <w:rsid w:val="00411E56"/>
    <w:rsid w:val="00414511"/>
    <w:rsid w:val="00416A81"/>
    <w:rsid w:val="00420719"/>
    <w:rsid w:val="00421D49"/>
    <w:rsid w:val="004229DB"/>
    <w:rsid w:val="0042370B"/>
    <w:rsid w:val="0042641E"/>
    <w:rsid w:val="00432A4B"/>
    <w:rsid w:val="00432C9E"/>
    <w:rsid w:val="00436391"/>
    <w:rsid w:val="0043787A"/>
    <w:rsid w:val="0044003D"/>
    <w:rsid w:val="004413DD"/>
    <w:rsid w:val="004414B8"/>
    <w:rsid w:val="00460E6A"/>
    <w:rsid w:val="00467DCC"/>
    <w:rsid w:val="00480CA3"/>
    <w:rsid w:val="00486F99"/>
    <w:rsid w:val="00487605"/>
    <w:rsid w:val="004902F0"/>
    <w:rsid w:val="004932E2"/>
    <w:rsid w:val="00493AE3"/>
    <w:rsid w:val="00496EED"/>
    <w:rsid w:val="004A23C8"/>
    <w:rsid w:val="004B0C99"/>
    <w:rsid w:val="004B2D07"/>
    <w:rsid w:val="004B4498"/>
    <w:rsid w:val="004C004F"/>
    <w:rsid w:val="004C73BC"/>
    <w:rsid w:val="004D3641"/>
    <w:rsid w:val="004D55D3"/>
    <w:rsid w:val="004E0189"/>
    <w:rsid w:val="004E54DD"/>
    <w:rsid w:val="004F16A5"/>
    <w:rsid w:val="005028F0"/>
    <w:rsid w:val="0050313D"/>
    <w:rsid w:val="00504831"/>
    <w:rsid w:val="00505304"/>
    <w:rsid w:val="00510FAD"/>
    <w:rsid w:val="00511719"/>
    <w:rsid w:val="00520A3D"/>
    <w:rsid w:val="00521A61"/>
    <w:rsid w:val="0052594D"/>
    <w:rsid w:val="00531424"/>
    <w:rsid w:val="00531EA0"/>
    <w:rsid w:val="0053361F"/>
    <w:rsid w:val="0053462F"/>
    <w:rsid w:val="005351A5"/>
    <w:rsid w:val="0053682D"/>
    <w:rsid w:val="00551BE2"/>
    <w:rsid w:val="00554CE1"/>
    <w:rsid w:val="00556B16"/>
    <w:rsid w:val="00556C70"/>
    <w:rsid w:val="005600E8"/>
    <w:rsid w:val="0056199D"/>
    <w:rsid w:val="00563B7A"/>
    <w:rsid w:val="00563F78"/>
    <w:rsid w:val="005715B5"/>
    <w:rsid w:val="005735A4"/>
    <w:rsid w:val="00576803"/>
    <w:rsid w:val="00593133"/>
    <w:rsid w:val="005942C2"/>
    <w:rsid w:val="00596692"/>
    <w:rsid w:val="005A49E9"/>
    <w:rsid w:val="005A53F3"/>
    <w:rsid w:val="005A7985"/>
    <w:rsid w:val="005B0BFA"/>
    <w:rsid w:val="005C1344"/>
    <w:rsid w:val="005C212A"/>
    <w:rsid w:val="005C29C2"/>
    <w:rsid w:val="005C2F35"/>
    <w:rsid w:val="005C5C30"/>
    <w:rsid w:val="005C5FFF"/>
    <w:rsid w:val="005C605B"/>
    <w:rsid w:val="005D1FAC"/>
    <w:rsid w:val="005D3C0B"/>
    <w:rsid w:val="005D5240"/>
    <w:rsid w:val="005D7F52"/>
    <w:rsid w:val="005E42CD"/>
    <w:rsid w:val="005E54AB"/>
    <w:rsid w:val="005F2035"/>
    <w:rsid w:val="005F54C2"/>
    <w:rsid w:val="005F5BA2"/>
    <w:rsid w:val="0060153D"/>
    <w:rsid w:val="0060237A"/>
    <w:rsid w:val="00605A2F"/>
    <w:rsid w:val="00605C64"/>
    <w:rsid w:val="00610BBA"/>
    <w:rsid w:val="00611FD7"/>
    <w:rsid w:val="006124E5"/>
    <w:rsid w:val="00617247"/>
    <w:rsid w:val="00617F37"/>
    <w:rsid w:val="00626D2B"/>
    <w:rsid w:val="00631970"/>
    <w:rsid w:val="00633BAD"/>
    <w:rsid w:val="00642442"/>
    <w:rsid w:val="006502D4"/>
    <w:rsid w:val="00651A2B"/>
    <w:rsid w:val="0066278D"/>
    <w:rsid w:val="00667B55"/>
    <w:rsid w:val="0067570B"/>
    <w:rsid w:val="00680771"/>
    <w:rsid w:val="00682813"/>
    <w:rsid w:val="00686445"/>
    <w:rsid w:val="0069034F"/>
    <w:rsid w:val="006A357B"/>
    <w:rsid w:val="006A3B53"/>
    <w:rsid w:val="006B2872"/>
    <w:rsid w:val="006B336C"/>
    <w:rsid w:val="006B4DDC"/>
    <w:rsid w:val="006B6553"/>
    <w:rsid w:val="006C0048"/>
    <w:rsid w:val="006C08F3"/>
    <w:rsid w:val="006C234C"/>
    <w:rsid w:val="006C5FEC"/>
    <w:rsid w:val="006D7878"/>
    <w:rsid w:val="006E5CB6"/>
    <w:rsid w:val="006F3F10"/>
    <w:rsid w:val="006F7C58"/>
    <w:rsid w:val="00701E64"/>
    <w:rsid w:val="007029CF"/>
    <w:rsid w:val="00707C02"/>
    <w:rsid w:val="00713482"/>
    <w:rsid w:val="0071763E"/>
    <w:rsid w:val="00724A30"/>
    <w:rsid w:val="00732955"/>
    <w:rsid w:val="00733FA9"/>
    <w:rsid w:val="00740E8A"/>
    <w:rsid w:val="00740EE8"/>
    <w:rsid w:val="007503D2"/>
    <w:rsid w:val="007507D8"/>
    <w:rsid w:val="00753512"/>
    <w:rsid w:val="007538D5"/>
    <w:rsid w:val="00755D6C"/>
    <w:rsid w:val="007565DD"/>
    <w:rsid w:val="00774E26"/>
    <w:rsid w:val="0077558B"/>
    <w:rsid w:val="00781C29"/>
    <w:rsid w:val="00782291"/>
    <w:rsid w:val="00783A1F"/>
    <w:rsid w:val="00783F29"/>
    <w:rsid w:val="00786952"/>
    <w:rsid w:val="007901C8"/>
    <w:rsid w:val="00792C98"/>
    <w:rsid w:val="00793BF1"/>
    <w:rsid w:val="00796C67"/>
    <w:rsid w:val="007A2305"/>
    <w:rsid w:val="007A44DA"/>
    <w:rsid w:val="007B6FAD"/>
    <w:rsid w:val="007C17B0"/>
    <w:rsid w:val="007C66E8"/>
    <w:rsid w:val="007D4B40"/>
    <w:rsid w:val="007D6DBF"/>
    <w:rsid w:val="007E0E71"/>
    <w:rsid w:val="007E3057"/>
    <w:rsid w:val="007E3686"/>
    <w:rsid w:val="007E5446"/>
    <w:rsid w:val="007F3E60"/>
    <w:rsid w:val="008012F4"/>
    <w:rsid w:val="00801916"/>
    <w:rsid w:val="00807026"/>
    <w:rsid w:val="00813C58"/>
    <w:rsid w:val="00816DCD"/>
    <w:rsid w:val="0082594C"/>
    <w:rsid w:val="00831ED7"/>
    <w:rsid w:val="00836B31"/>
    <w:rsid w:val="0083746F"/>
    <w:rsid w:val="00845788"/>
    <w:rsid w:val="008520E7"/>
    <w:rsid w:val="00860AE6"/>
    <w:rsid w:val="00860CF0"/>
    <w:rsid w:val="00861708"/>
    <w:rsid w:val="008629C4"/>
    <w:rsid w:val="00872B03"/>
    <w:rsid w:val="00875FA8"/>
    <w:rsid w:val="00876519"/>
    <w:rsid w:val="00877EF1"/>
    <w:rsid w:val="00880CFE"/>
    <w:rsid w:val="008905E2"/>
    <w:rsid w:val="00891106"/>
    <w:rsid w:val="00894916"/>
    <w:rsid w:val="00895508"/>
    <w:rsid w:val="008A1CD7"/>
    <w:rsid w:val="008A5B8E"/>
    <w:rsid w:val="008A64AE"/>
    <w:rsid w:val="008B5F45"/>
    <w:rsid w:val="008C0DCE"/>
    <w:rsid w:val="008C46D5"/>
    <w:rsid w:val="008C638D"/>
    <w:rsid w:val="008D125B"/>
    <w:rsid w:val="008D356C"/>
    <w:rsid w:val="008D6AD6"/>
    <w:rsid w:val="008E0538"/>
    <w:rsid w:val="008E0707"/>
    <w:rsid w:val="008E1F06"/>
    <w:rsid w:val="008E2839"/>
    <w:rsid w:val="008E3C99"/>
    <w:rsid w:val="008E581F"/>
    <w:rsid w:val="008F5CFD"/>
    <w:rsid w:val="00904C69"/>
    <w:rsid w:val="00907AA3"/>
    <w:rsid w:val="00912900"/>
    <w:rsid w:val="0091371A"/>
    <w:rsid w:val="009200CC"/>
    <w:rsid w:val="009256CE"/>
    <w:rsid w:val="00926281"/>
    <w:rsid w:val="009267D8"/>
    <w:rsid w:val="00927E5A"/>
    <w:rsid w:val="009327F3"/>
    <w:rsid w:val="00941579"/>
    <w:rsid w:val="00943158"/>
    <w:rsid w:val="0096427A"/>
    <w:rsid w:val="0096742B"/>
    <w:rsid w:val="00973DD8"/>
    <w:rsid w:val="00974F3F"/>
    <w:rsid w:val="00975A59"/>
    <w:rsid w:val="00975C28"/>
    <w:rsid w:val="00986031"/>
    <w:rsid w:val="009933AA"/>
    <w:rsid w:val="009939B9"/>
    <w:rsid w:val="00995CB5"/>
    <w:rsid w:val="009A1280"/>
    <w:rsid w:val="009A3739"/>
    <w:rsid w:val="009A42B7"/>
    <w:rsid w:val="009B4D13"/>
    <w:rsid w:val="009C2E86"/>
    <w:rsid w:val="009D0A5D"/>
    <w:rsid w:val="009D0E85"/>
    <w:rsid w:val="009D3BCE"/>
    <w:rsid w:val="009D4AE4"/>
    <w:rsid w:val="009D60A3"/>
    <w:rsid w:val="009E68A0"/>
    <w:rsid w:val="009F20BC"/>
    <w:rsid w:val="00A008C6"/>
    <w:rsid w:val="00A02559"/>
    <w:rsid w:val="00A040D5"/>
    <w:rsid w:val="00A054B9"/>
    <w:rsid w:val="00A129D6"/>
    <w:rsid w:val="00A16FC0"/>
    <w:rsid w:val="00A17C89"/>
    <w:rsid w:val="00A223BA"/>
    <w:rsid w:val="00A2461A"/>
    <w:rsid w:val="00A2569D"/>
    <w:rsid w:val="00A30999"/>
    <w:rsid w:val="00A3218A"/>
    <w:rsid w:val="00A33667"/>
    <w:rsid w:val="00A35E26"/>
    <w:rsid w:val="00A3682A"/>
    <w:rsid w:val="00A411FE"/>
    <w:rsid w:val="00A43FF7"/>
    <w:rsid w:val="00A460CA"/>
    <w:rsid w:val="00A47046"/>
    <w:rsid w:val="00A47BDC"/>
    <w:rsid w:val="00A51968"/>
    <w:rsid w:val="00A55D58"/>
    <w:rsid w:val="00A56D93"/>
    <w:rsid w:val="00A62285"/>
    <w:rsid w:val="00A623C9"/>
    <w:rsid w:val="00A64CE4"/>
    <w:rsid w:val="00A71754"/>
    <w:rsid w:val="00A8385A"/>
    <w:rsid w:val="00A83872"/>
    <w:rsid w:val="00A91003"/>
    <w:rsid w:val="00A9292F"/>
    <w:rsid w:val="00A94667"/>
    <w:rsid w:val="00A954FD"/>
    <w:rsid w:val="00A95C15"/>
    <w:rsid w:val="00A96D15"/>
    <w:rsid w:val="00A975DB"/>
    <w:rsid w:val="00AA2B63"/>
    <w:rsid w:val="00AA4536"/>
    <w:rsid w:val="00AA6CC3"/>
    <w:rsid w:val="00AB01E4"/>
    <w:rsid w:val="00AB0CF6"/>
    <w:rsid w:val="00AB5184"/>
    <w:rsid w:val="00AC0D90"/>
    <w:rsid w:val="00AC2DFD"/>
    <w:rsid w:val="00AC3B4A"/>
    <w:rsid w:val="00AD09F6"/>
    <w:rsid w:val="00AE1316"/>
    <w:rsid w:val="00AE7D2A"/>
    <w:rsid w:val="00B01756"/>
    <w:rsid w:val="00B0378A"/>
    <w:rsid w:val="00B04E06"/>
    <w:rsid w:val="00B07437"/>
    <w:rsid w:val="00B12201"/>
    <w:rsid w:val="00B16448"/>
    <w:rsid w:val="00B23991"/>
    <w:rsid w:val="00B34B5C"/>
    <w:rsid w:val="00B36AB7"/>
    <w:rsid w:val="00B4416B"/>
    <w:rsid w:val="00B45F31"/>
    <w:rsid w:val="00B464C9"/>
    <w:rsid w:val="00B47A06"/>
    <w:rsid w:val="00B501AE"/>
    <w:rsid w:val="00B55B0D"/>
    <w:rsid w:val="00B576E8"/>
    <w:rsid w:val="00B6169A"/>
    <w:rsid w:val="00B6183A"/>
    <w:rsid w:val="00B650C2"/>
    <w:rsid w:val="00B67265"/>
    <w:rsid w:val="00B7517D"/>
    <w:rsid w:val="00B756B4"/>
    <w:rsid w:val="00B75904"/>
    <w:rsid w:val="00B767D8"/>
    <w:rsid w:val="00B76E91"/>
    <w:rsid w:val="00B80202"/>
    <w:rsid w:val="00B8055D"/>
    <w:rsid w:val="00B81E6C"/>
    <w:rsid w:val="00B82FB6"/>
    <w:rsid w:val="00B86752"/>
    <w:rsid w:val="00B86817"/>
    <w:rsid w:val="00B905B3"/>
    <w:rsid w:val="00B90FC0"/>
    <w:rsid w:val="00B92990"/>
    <w:rsid w:val="00B92C5D"/>
    <w:rsid w:val="00B9422D"/>
    <w:rsid w:val="00B958A4"/>
    <w:rsid w:val="00BA00C7"/>
    <w:rsid w:val="00BA3348"/>
    <w:rsid w:val="00BA6885"/>
    <w:rsid w:val="00BB0D95"/>
    <w:rsid w:val="00BB2DDD"/>
    <w:rsid w:val="00BB4165"/>
    <w:rsid w:val="00BB755D"/>
    <w:rsid w:val="00BC346E"/>
    <w:rsid w:val="00BC4ED2"/>
    <w:rsid w:val="00BC5A80"/>
    <w:rsid w:val="00BD1AC7"/>
    <w:rsid w:val="00BE4042"/>
    <w:rsid w:val="00BE4AE0"/>
    <w:rsid w:val="00BE5555"/>
    <w:rsid w:val="00BF1557"/>
    <w:rsid w:val="00BF3B2B"/>
    <w:rsid w:val="00BF3F09"/>
    <w:rsid w:val="00BF4F02"/>
    <w:rsid w:val="00C03D68"/>
    <w:rsid w:val="00C10298"/>
    <w:rsid w:val="00C156E2"/>
    <w:rsid w:val="00C17161"/>
    <w:rsid w:val="00C20B52"/>
    <w:rsid w:val="00C221F4"/>
    <w:rsid w:val="00C22D24"/>
    <w:rsid w:val="00C25A08"/>
    <w:rsid w:val="00C33A60"/>
    <w:rsid w:val="00C41F96"/>
    <w:rsid w:val="00C44794"/>
    <w:rsid w:val="00C45CCE"/>
    <w:rsid w:val="00C4795A"/>
    <w:rsid w:val="00C5225F"/>
    <w:rsid w:val="00C5421A"/>
    <w:rsid w:val="00C54249"/>
    <w:rsid w:val="00C545E3"/>
    <w:rsid w:val="00C557B3"/>
    <w:rsid w:val="00C55A19"/>
    <w:rsid w:val="00C55DD4"/>
    <w:rsid w:val="00C563FB"/>
    <w:rsid w:val="00C649B4"/>
    <w:rsid w:val="00C74ACE"/>
    <w:rsid w:val="00C77658"/>
    <w:rsid w:val="00C80F87"/>
    <w:rsid w:val="00C869FA"/>
    <w:rsid w:val="00C86F57"/>
    <w:rsid w:val="00C929BC"/>
    <w:rsid w:val="00C9657E"/>
    <w:rsid w:val="00C97A52"/>
    <w:rsid w:val="00CA0F54"/>
    <w:rsid w:val="00CA2C56"/>
    <w:rsid w:val="00CA497D"/>
    <w:rsid w:val="00CA6670"/>
    <w:rsid w:val="00CB19F4"/>
    <w:rsid w:val="00CB5401"/>
    <w:rsid w:val="00CB5759"/>
    <w:rsid w:val="00CC2058"/>
    <w:rsid w:val="00CC3024"/>
    <w:rsid w:val="00CC4611"/>
    <w:rsid w:val="00CC73D4"/>
    <w:rsid w:val="00CD39A7"/>
    <w:rsid w:val="00CD53B7"/>
    <w:rsid w:val="00CD563A"/>
    <w:rsid w:val="00CE0541"/>
    <w:rsid w:val="00CE13F6"/>
    <w:rsid w:val="00CF22F6"/>
    <w:rsid w:val="00CF5E11"/>
    <w:rsid w:val="00CF7729"/>
    <w:rsid w:val="00D0125E"/>
    <w:rsid w:val="00D044A2"/>
    <w:rsid w:val="00D055C3"/>
    <w:rsid w:val="00D067B8"/>
    <w:rsid w:val="00D13079"/>
    <w:rsid w:val="00D22C0A"/>
    <w:rsid w:val="00D2347A"/>
    <w:rsid w:val="00D26407"/>
    <w:rsid w:val="00D3407B"/>
    <w:rsid w:val="00D3724E"/>
    <w:rsid w:val="00D402A5"/>
    <w:rsid w:val="00D41F19"/>
    <w:rsid w:val="00D42D00"/>
    <w:rsid w:val="00D53798"/>
    <w:rsid w:val="00D53D96"/>
    <w:rsid w:val="00D573F2"/>
    <w:rsid w:val="00D660C2"/>
    <w:rsid w:val="00D72FB2"/>
    <w:rsid w:val="00D737EE"/>
    <w:rsid w:val="00D7474A"/>
    <w:rsid w:val="00D75C9A"/>
    <w:rsid w:val="00D77795"/>
    <w:rsid w:val="00D94007"/>
    <w:rsid w:val="00D94F75"/>
    <w:rsid w:val="00DA4B71"/>
    <w:rsid w:val="00DA562B"/>
    <w:rsid w:val="00DA60BF"/>
    <w:rsid w:val="00DA6673"/>
    <w:rsid w:val="00DB04B3"/>
    <w:rsid w:val="00DB2395"/>
    <w:rsid w:val="00DB4102"/>
    <w:rsid w:val="00DB4896"/>
    <w:rsid w:val="00DB7AE1"/>
    <w:rsid w:val="00DC3E2A"/>
    <w:rsid w:val="00DD005A"/>
    <w:rsid w:val="00DD4C22"/>
    <w:rsid w:val="00DD5C7A"/>
    <w:rsid w:val="00DD7FBA"/>
    <w:rsid w:val="00DE1C38"/>
    <w:rsid w:val="00DE3A3C"/>
    <w:rsid w:val="00DE48ED"/>
    <w:rsid w:val="00DF1C65"/>
    <w:rsid w:val="00DF7929"/>
    <w:rsid w:val="00E045F1"/>
    <w:rsid w:val="00E0466C"/>
    <w:rsid w:val="00E055AB"/>
    <w:rsid w:val="00E06A13"/>
    <w:rsid w:val="00E06CBE"/>
    <w:rsid w:val="00E07C79"/>
    <w:rsid w:val="00E13537"/>
    <w:rsid w:val="00E25ACC"/>
    <w:rsid w:val="00E34E7A"/>
    <w:rsid w:val="00E362CB"/>
    <w:rsid w:val="00E37BAA"/>
    <w:rsid w:val="00E446C5"/>
    <w:rsid w:val="00E45058"/>
    <w:rsid w:val="00E470C7"/>
    <w:rsid w:val="00E4784B"/>
    <w:rsid w:val="00E51F2A"/>
    <w:rsid w:val="00E52E6A"/>
    <w:rsid w:val="00E550F2"/>
    <w:rsid w:val="00E55A42"/>
    <w:rsid w:val="00E5632E"/>
    <w:rsid w:val="00E63F4B"/>
    <w:rsid w:val="00E717AF"/>
    <w:rsid w:val="00E71E87"/>
    <w:rsid w:val="00E739A2"/>
    <w:rsid w:val="00E755FA"/>
    <w:rsid w:val="00E76620"/>
    <w:rsid w:val="00E82606"/>
    <w:rsid w:val="00E82A64"/>
    <w:rsid w:val="00E83E77"/>
    <w:rsid w:val="00E872CF"/>
    <w:rsid w:val="00E90DF9"/>
    <w:rsid w:val="00E9249F"/>
    <w:rsid w:val="00E95607"/>
    <w:rsid w:val="00E961C2"/>
    <w:rsid w:val="00EA0057"/>
    <w:rsid w:val="00EA0DF5"/>
    <w:rsid w:val="00EA2046"/>
    <w:rsid w:val="00EA2DE6"/>
    <w:rsid w:val="00EA7F5B"/>
    <w:rsid w:val="00EB735B"/>
    <w:rsid w:val="00EB788B"/>
    <w:rsid w:val="00EC07DC"/>
    <w:rsid w:val="00EC7F02"/>
    <w:rsid w:val="00ED0170"/>
    <w:rsid w:val="00ED7677"/>
    <w:rsid w:val="00ED7F54"/>
    <w:rsid w:val="00EF1493"/>
    <w:rsid w:val="00EF1AA1"/>
    <w:rsid w:val="00EF2178"/>
    <w:rsid w:val="00EF2BA9"/>
    <w:rsid w:val="00EF4C9B"/>
    <w:rsid w:val="00F01771"/>
    <w:rsid w:val="00F11268"/>
    <w:rsid w:val="00F11F2D"/>
    <w:rsid w:val="00F12856"/>
    <w:rsid w:val="00F13E94"/>
    <w:rsid w:val="00F21E0B"/>
    <w:rsid w:val="00F30795"/>
    <w:rsid w:val="00F36296"/>
    <w:rsid w:val="00F377DD"/>
    <w:rsid w:val="00F41834"/>
    <w:rsid w:val="00F5387A"/>
    <w:rsid w:val="00F567E8"/>
    <w:rsid w:val="00F6407B"/>
    <w:rsid w:val="00F6443F"/>
    <w:rsid w:val="00F66F8C"/>
    <w:rsid w:val="00F67D22"/>
    <w:rsid w:val="00F80FF7"/>
    <w:rsid w:val="00F8193D"/>
    <w:rsid w:val="00F82488"/>
    <w:rsid w:val="00F83300"/>
    <w:rsid w:val="00F86199"/>
    <w:rsid w:val="00F91200"/>
    <w:rsid w:val="00F91B9D"/>
    <w:rsid w:val="00F920B6"/>
    <w:rsid w:val="00F97899"/>
    <w:rsid w:val="00FA0EAB"/>
    <w:rsid w:val="00FA5D2C"/>
    <w:rsid w:val="00FB62AB"/>
    <w:rsid w:val="00FC0195"/>
    <w:rsid w:val="00FC0571"/>
    <w:rsid w:val="00FC09C6"/>
    <w:rsid w:val="00FC18A6"/>
    <w:rsid w:val="00FC4040"/>
    <w:rsid w:val="00FC4A33"/>
    <w:rsid w:val="00FC51AC"/>
    <w:rsid w:val="00FD18CE"/>
    <w:rsid w:val="00FE2F19"/>
    <w:rsid w:val="00FE3816"/>
    <w:rsid w:val="00FE3969"/>
    <w:rsid w:val="00FE4C7D"/>
    <w:rsid w:val="00FE51AC"/>
    <w:rsid w:val="00FE6124"/>
    <w:rsid w:val="00FF0D60"/>
    <w:rsid w:val="00FF1F62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08EB0F7-12F0-487D-882B-A08770F7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95"/>
    <w:rPr>
      <w:rFonts w:ascii="Arial" w:hAnsi="Arial"/>
    </w:rPr>
  </w:style>
  <w:style w:type="paragraph" w:styleId="berschrift1">
    <w:name w:val="heading 1"/>
    <w:aliases w:val="Hauptabsatz"/>
    <w:basedOn w:val="Standard"/>
    <w:next w:val="Standard"/>
    <w:link w:val="berschrift1Zchn"/>
    <w:uiPriority w:val="9"/>
    <w:qFormat/>
    <w:rsid w:val="009C2E86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color w:val="9CC2E5" w:themeColor="accent1" w:themeTint="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2AB"/>
    <w:pPr>
      <w:keepNext/>
      <w:keepLines/>
      <w:numPr>
        <w:numId w:val="8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auptabsatz Zchn"/>
    <w:basedOn w:val="Absatz-Standardschriftart"/>
    <w:link w:val="berschrift1"/>
    <w:uiPriority w:val="9"/>
    <w:rsid w:val="00BB0D95"/>
    <w:rPr>
      <w:rFonts w:ascii="Arial" w:eastAsiaTheme="majorEastAsia" w:hAnsi="Arial" w:cstheme="majorBidi"/>
      <w:color w:val="9CC2E5" w:themeColor="accent1" w:themeTint="99"/>
      <w:sz w:val="32"/>
      <w:szCs w:val="32"/>
    </w:rPr>
  </w:style>
  <w:style w:type="paragraph" w:customStyle="1" w:styleId="2Unterabschnitt">
    <w:name w:val="2. Unterabschnitt"/>
    <w:basedOn w:val="berschrift2"/>
    <w:next w:val="Standard"/>
    <w:autoRedefine/>
    <w:qFormat/>
    <w:rsid w:val="009C2E86"/>
    <w:pPr>
      <w:numPr>
        <w:ilvl w:val="2"/>
        <w:numId w:val="12"/>
      </w:numPr>
    </w:pPr>
    <w:rPr>
      <w:rFonts w:ascii="Cambria Math" w:hAnsi="Cambria Math"/>
      <w:b/>
      <w:i/>
      <w:color w:val="9CC2E5" w:themeColor="accent1" w:themeTint="99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Untertitel">
    <w:name w:val="1. Untertitel"/>
    <w:basedOn w:val="berschrift1"/>
    <w:next w:val="Standard"/>
    <w:autoRedefine/>
    <w:qFormat/>
    <w:rsid w:val="00DD005A"/>
    <w:pPr>
      <w:numPr>
        <w:ilvl w:val="1"/>
      </w:numPr>
    </w:pPr>
    <w:rPr>
      <w:b/>
      <w:i/>
      <w:color w:val="BDD6EE" w:themeColor="accent1" w:themeTint="66"/>
      <w:sz w:val="28"/>
    </w:rPr>
  </w:style>
  <w:style w:type="paragraph" w:styleId="Listenabsatz">
    <w:name w:val="List Paragraph"/>
    <w:basedOn w:val="Standard"/>
    <w:uiPriority w:val="34"/>
    <w:qFormat/>
    <w:rsid w:val="001B2E7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D0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0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DD005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D005A"/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97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6F14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96F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6F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96F1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B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package" Target="embeddings/Microsoft_Visio-Zeichnung1.vsdx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A5A91-0A50-4319-9257-26C7212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5</vt:i4>
      </vt:variant>
    </vt:vector>
  </HeadingPairs>
  <TitlesOfParts>
    <vt:vector size="16" baseType="lpstr">
      <vt:lpstr>TaggY</vt:lpstr>
      <vt:lpstr>Einleitung</vt:lpstr>
      <vt:lpstr>Zielsetzung</vt:lpstr>
      <vt:lpstr>Geltungsbereich</vt:lpstr>
      <vt:lpstr>Definition und Begriffe</vt:lpstr>
      <vt:lpstr>Referenzen</vt:lpstr>
      <vt:lpstr>Überblick</vt:lpstr>
      <vt:lpstr>Allgemeine Beschreibung</vt:lpstr>
      <vt:lpstr>Produktumfeld</vt:lpstr>
      <vt:lpstr>Benutzer</vt:lpstr>
      <vt:lpstr>    Stakeholder</vt:lpstr>
      <vt:lpstr>Produktfunktionen</vt:lpstr>
      <vt:lpstr>    Use-Cases</vt:lpstr>
      <vt:lpstr>Restriktionen</vt:lpstr>
      <vt:lpstr>Annahmen und Abhängigkeiten</vt:lpstr>
      <vt:lpstr>Spezifische Anforderungen</vt:lpstr>
    </vt:vector>
  </TitlesOfParts>
  <Company>Spital-Infos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gY</dc:title>
  <dc:subject>Anforderungsspezifikation</dc:subject>
  <dc:creator>Cesar Porcher, Joel Zimmerli, Kevin Steiner</dc:creator>
  <cp:keywords/>
  <dc:description/>
  <cp:lastModifiedBy>joel zimmerli</cp:lastModifiedBy>
  <cp:revision>11</cp:revision>
  <dcterms:created xsi:type="dcterms:W3CDTF">2018-02-22T10:30:00Z</dcterms:created>
  <dcterms:modified xsi:type="dcterms:W3CDTF">2018-02-22T14:12:00Z</dcterms:modified>
</cp:coreProperties>
</file>